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D56B" w14:textId="79B18899"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732F84FF" w14:textId="77777777" w:rsidR="005224F3" w:rsidRDefault="005224F3" w:rsidP="002470A1">
      <w:pPr>
        <w:pStyle w:val="En-tte"/>
        <w:tabs>
          <w:tab w:val="clear" w:pos="4536"/>
          <w:tab w:val="clear" w:pos="9072"/>
        </w:tabs>
        <w:ind w:left="3545" w:right="-142" w:firstLine="709"/>
        <w:jc w:val="left"/>
        <w:rPr>
          <w:rFonts w:ascii="Verdana" w:hAnsi="Verdana"/>
        </w:rPr>
      </w:pPr>
    </w:p>
    <w:p w14:paraId="14F9299A" w14:textId="77777777" w:rsidR="005224F3" w:rsidRDefault="005224F3" w:rsidP="002470A1">
      <w:pPr>
        <w:pStyle w:val="En-tte"/>
        <w:tabs>
          <w:tab w:val="clear" w:pos="4536"/>
          <w:tab w:val="clear" w:pos="9072"/>
        </w:tabs>
        <w:ind w:left="3545" w:right="-142" w:firstLine="709"/>
        <w:jc w:val="left"/>
        <w:rPr>
          <w:rFonts w:ascii="Verdana" w:hAnsi="Verdana"/>
        </w:rPr>
      </w:pPr>
    </w:p>
    <w:p w14:paraId="52BD6EFF" w14:textId="784E569C" w:rsidR="00452547" w:rsidRDefault="00452547" w:rsidP="002470A1">
      <w:pPr>
        <w:pStyle w:val="En-tte"/>
        <w:tabs>
          <w:tab w:val="clear" w:pos="4536"/>
          <w:tab w:val="clear" w:pos="9072"/>
        </w:tabs>
        <w:ind w:left="3545" w:right="-142" w:firstLine="709"/>
        <w:jc w:val="left"/>
        <w:rPr>
          <w:rFonts w:ascii="Verdana" w:hAnsi="Verdana"/>
        </w:rPr>
      </w:pPr>
    </w:p>
    <w:p w14:paraId="72F4D3E3" w14:textId="72350490" w:rsidR="00452547" w:rsidRDefault="00E77735" w:rsidP="002470A1">
      <w:pPr>
        <w:pStyle w:val="En-tte"/>
        <w:tabs>
          <w:tab w:val="clear" w:pos="4536"/>
          <w:tab w:val="clear" w:pos="9072"/>
        </w:tabs>
        <w:ind w:left="3545" w:right="-142" w:firstLine="709"/>
        <w:jc w:val="left"/>
        <w:rPr>
          <w:rFonts w:ascii="Verdana" w:hAnsi="Verdana"/>
        </w:rPr>
      </w:pPr>
      <w:r>
        <w:rPr>
          <w:rFonts w:ascii="Verdana" w:hAnsi="Verdana"/>
          <w:noProof/>
        </w:rPr>
        <w:drawing>
          <wp:inline distT="0" distB="0" distL="0" distR="0" wp14:anchorId="76FCF555" wp14:editId="761F3C01">
            <wp:extent cx="952500" cy="4469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défi_oct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758" cy="456965"/>
                    </a:xfrm>
                    <a:prstGeom prst="rect">
                      <a:avLst/>
                    </a:prstGeom>
                  </pic:spPr>
                </pic:pic>
              </a:graphicData>
            </a:graphic>
          </wp:inline>
        </w:drawing>
      </w:r>
    </w:p>
    <w:p w14:paraId="178D7BF7" w14:textId="35BDA7B4" w:rsidR="005224F3" w:rsidRDefault="005224F3" w:rsidP="002470A1">
      <w:pPr>
        <w:pStyle w:val="En-tte"/>
        <w:tabs>
          <w:tab w:val="clear" w:pos="4536"/>
          <w:tab w:val="clear" w:pos="9072"/>
        </w:tabs>
        <w:ind w:left="3545" w:right="-142" w:firstLine="709"/>
        <w:jc w:val="left"/>
        <w:rPr>
          <w:rFonts w:ascii="Verdana" w:hAnsi="Verdana"/>
        </w:rPr>
      </w:pPr>
    </w:p>
    <w:p w14:paraId="47D7708E" w14:textId="7D5F2A04" w:rsidR="005224F3" w:rsidRDefault="005224F3" w:rsidP="002470A1">
      <w:pPr>
        <w:pStyle w:val="En-tte"/>
        <w:tabs>
          <w:tab w:val="clear" w:pos="4536"/>
          <w:tab w:val="clear" w:pos="9072"/>
        </w:tabs>
        <w:ind w:left="3545" w:right="-142" w:firstLine="709"/>
        <w:jc w:val="left"/>
        <w:rPr>
          <w:rFonts w:ascii="Verdana" w:hAnsi="Verdana"/>
        </w:rPr>
      </w:pPr>
    </w:p>
    <w:p w14:paraId="0E0C2B17" w14:textId="77777777"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End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EndPr/>
        <w:sdtContent>
          <w:r w:rsidR="00BB0D4A" w:rsidRPr="00EA5FAF">
            <w:rPr>
              <w:rStyle w:val="Textedelespacerserv"/>
              <w:rFonts w:eastAsiaTheme="minorHAnsi"/>
            </w:rPr>
            <w:t>Cliquez ou appuyez ici pour entrer du texte.</w:t>
          </w:r>
        </w:sdtContent>
      </w:sdt>
    </w:p>
    <w:p w14:paraId="139286C2" w14:textId="0CA852B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et Pôle</w:t>
      </w:r>
      <w:r w:rsidR="008D75AD" w:rsidRPr="00047261">
        <w:rPr>
          <w:rFonts w:ascii="Verdana" w:hAnsi="Verdana"/>
          <w:sz w:val="22"/>
          <w:szCs w:val="22"/>
        </w:rPr>
        <w:t xml:space="preserve"> empl</w:t>
      </w:r>
      <w:r w:rsidRPr="00047261">
        <w:rPr>
          <w:rFonts w:ascii="Verdana" w:hAnsi="Verdana"/>
          <w:sz w:val="22"/>
          <w:szCs w:val="22"/>
        </w:rPr>
        <w:t>oi Centre-Val de Loire,</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t>liée à la mise en œuvre d’une action de formation professionnelle “</w:t>
      </w:r>
      <w:sdt>
        <w:sdtPr>
          <w:rPr>
            <w:rFonts w:ascii="Verdana" w:hAnsi="Verdana"/>
            <w:sz w:val="22"/>
            <w:szCs w:val="22"/>
          </w:rPr>
          <w:id w:val="-951866620"/>
          <w:placeholder>
            <w:docPart w:val="BB879999C92147A9B576C9ED5AB7D431"/>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5D0F5EE0" w14:textId="0DD2C2F2" w:rsidR="002772CB"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en faveur de </w:t>
      </w:r>
      <w:sdt>
        <w:sdtPr>
          <w:rPr>
            <w:rFonts w:ascii="Verdana" w:hAnsi="Verdana"/>
            <w:sz w:val="22"/>
            <w:szCs w:val="22"/>
          </w:rPr>
          <w:id w:val="544256614"/>
          <w:placeholder>
            <w:docPart w:val="C4B63E75695B49B49465D7D3744B2B25"/>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demandeurs d’emploi</w:t>
      </w:r>
      <w:r w:rsidR="002772CB">
        <w:rPr>
          <w:rFonts w:ascii="Verdana" w:hAnsi="Verdana"/>
          <w:sz w:val="22"/>
          <w:szCs w:val="22"/>
        </w:rPr>
        <w:t xml:space="preserve">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379EE1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br/>
      </w:r>
    </w:p>
    <w:p w14:paraId="0AC91D91" w14:textId="6F248B46" w:rsidR="002772CB" w:rsidRPr="002772CB" w:rsidRDefault="002772CB" w:rsidP="002772CB"/>
    <w:p w14:paraId="077D4D03" w14:textId="2CA109D8" w:rsidR="002470A1" w:rsidRPr="00047261" w:rsidRDefault="002470A1" w:rsidP="002470A1">
      <w:pPr>
        <w:rPr>
          <w:sz w:val="16"/>
          <w:szCs w:val="16"/>
        </w:rPr>
      </w:pPr>
    </w:p>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7777777"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xml:space="preserve">, sise 9 rue Saint-Pierre </w:t>
      </w:r>
      <w:proofErr w:type="spellStart"/>
      <w:r w:rsidRPr="003F26A2">
        <w:rPr>
          <w:rFonts w:ascii="Verdana" w:hAnsi="Verdana"/>
          <w:sz w:val="16"/>
          <w:szCs w:val="16"/>
        </w:rPr>
        <w:t>Lentin</w:t>
      </w:r>
      <w:proofErr w:type="spellEnd"/>
      <w:r w:rsidRPr="003F26A2">
        <w:rPr>
          <w:rFonts w:ascii="Verdana" w:hAnsi="Verdana"/>
          <w:sz w:val="16"/>
          <w:szCs w:val="16"/>
        </w:rPr>
        <w:t xml:space="preserve"> – CS 94117 - 45041 ORLEANS Cedex 1, représentée par</w:t>
      </w:r>
      <w:r w:rsidR="0053200E" w:rsidRPr="003F26A2">
        <w:rPr>
          <w:rFonts w:ascii="Verdana" w:hAnsi="Verdana"/>
          <w:sz w:val="16"/>
          <w:szCs w:val="16"/>
        </w:rPr>
        <w:t xml:space="preserve"> </w:t>
      </w:r>
      <w:sdt>
        <w:sdtPr>
          <w:rPr>
            <w:rFonts w:ascii="Verdana" w:hAnsi="Verdana"/>
            <w:sz w:val="16"/>
            <w:szCs w:val="16"/>
          </w:rPr>
          <w:id w:val="-1148128346"/>
          <w:placeholder>
            <w:docPart w:val="181B08D6F0D147439B429C24C0B14BC6"/>
          </w:placeholder>
          <w:showingPlcHdr/>
          <w:dropDownList>
            <w:listItem w:value="Choisissez un élément."/>
            <w:listItem w:displayText="le Président, Francois BONNEAU" w:value="le Président, Francois BONNEAU"/>
            <w:listItem w:displayText="le Vice-Président, Jean-Patrick GILLE" w:value="le Vice-Président, Jean-Patrick GILLE"/>
            <w:listItem w:displayText="la Vice-Présidente, Anne Besnier" w:value="la Vice-Présidente, Anne Besnier"/>
            <w:listItem w:displayText="la Vice-Présidente, Anne LECLERC" w:value="la Vice-Présidente, Anne LECLERC"/>
            <w:listItem w:displayText="la VICE-Présidente, Christelle DE CREMIERS" w:value="la VICE-Présidente, Christelle DE CREMIERS"/>
          </w:dropDownList>
        </w:sdtPr>
        <w:sdtEndPr/>
        <w:sdtContent>
          <w:r w:rsidR="0053200E" w:rsidRPr="003F26A2">
            <w:rPr>
              <w:rStyle w:val="Textedelespacerserv"/>
              <w:rFonts w:eastAsiaTheme="minorHAnsi"/>
              <w:sz w:val="16"/>
              <w:szCs w:val="16"/>
            </w:rPr>
            <w:t>Choisissez un élément.</w:t>
          </w:r>
        </w:sdtContent>
      </w:sdt>
      <w:r w:rsidR="0053200E" w:rsidRPr="003F26A2">
        <w:rPr>
          <w:rFonts w:ascii="Verdana" w:hAnsi="Verdana"/>
          <w:sz w:val="16"/>
          <w:szCs w:val="16"/>
        </w:rPr>
        <w:t>.</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1"/>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1"/>
      <w:r w:rsidR="00922ABD">
        <w:rPr>
          <w:rStyle w:val="Marquedecommentaire"/>
        </w:rPr>
        <w:commentReference w:id="1"/>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6C463A"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End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6C463A"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6C463A"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6C463A"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2"/>
      <w:r>
        <w:rPr>
          <w:rStyle w:val="Marquedecommentaire"/>
        </w:rPr>
        <w:commentReference w:id="2"/>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6C463A"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End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3"/>
      <w:r w:rsidRPr="003F26A2">
        <w:rPr>
          <w:rFonts w:ascii="Verdana" w:hAnsi="Verdana"/>
          <w:b/>
          <w:sz w:val="16"/>
          <w:szCs w:val="16"/>
        </w:rPr>
        <w:t>Les partenaires :</w:t>
      </w:r>
      <w:commentRangeEnd w:id="3"/>
      <w:r w:rsidR="00922ABD">
        <w:rPr>
          <w:rStyle w:val="Marquedecommentaire"/>
        </w:rPr>
        <w:commentReference w:id="3"/>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5D507335"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Pôle </w:t>
      </w:r>
      <w:r w:rsidR="003A2FA8" w:rsidRPr="003F26A2">
        <w:rPr>
          <w:rFonts w:ascii="Verdana" w:hAnsi="Verdana"/>
          <w:b/>
          <w:sz w:val="16"/>
          <w:szCs w:val="16"/>
        </w:rPr>
        <w:t>e</w:t>
      </w:r>
      <w:r w:rsidRPr="003F26A2">
        <w:rPr>
          <w:rFonts w:ascii="Verdana" w:hAnsi="Verdana"/>
          <w:b/>
          <w:sz w:val="16"/>
          <w:szCs w:val="16"/>
        </w:rPr>
        <w:t>mploi Centre-Val de Loire</w:t>
      </w:r>
      <w:r w:rsidRPr="003F26A2">
        <w:rPr>
          <w:rFonts w:ascii="Verdana" w:hAnsi="Verdana"/>
          <w:sz w:val="16"/>
          <w:szCs w:val="16"/>
        </w:rPr>
        <w:t>, sise 3A rue Pierre Gilles de Gennes - 45000 ORLEANS, représenté par la Directrice Régionale, Virginie COPPENS-MENAGER,</w:t>
      </w:r>
    </w:p>
    <w:p w14:paraId="4731A159" w14:textId="77777777"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Mission Locale </w:t>
      </w:r>
      <w:sdt>
        <w:sdtPr>
          <w:rPr>
            <w:rFonts w:ascii="Verdana" w:hAnsi="Verdana"/>
            <w:b/>
            <w:sz w:val="16"/>
            <w:szCs w:val="16"/>
          </w:rPr>
          <w:id w:val="563838312"/>
          <w:placeholder>
            <w:docPart w:val="9368A2C02CD249B2B0ABA3CE3AFCAA3A"/>
          </w:placeholder>
          <w:showingPlcHdr/>
          <w:text/>
        </w:sdtPr>
        <w:sdtEndPr/>
        <w:sdtContent>
          <w:r w:rsidR="00773834" w:rsidRPr="003F26A2">
            <w:rPr>
              <w:rStyle w:val="Textedelespacerserv"/>
              <w:rFonts w:eastAsiaTheme="minorHAnsi"/>
              <w:sz w:val="16"/>
              <w:szCs w:val="16"/>
            </w:rPr>
            <w:t>Cliquez ou appuyez ici pour entrer du texte.</w:t>
          </w:r>
        </w:sdtContent>
      </w:sdt>
      <w:r w:rsidRPr="003F26A2">
        <w:rPr>
          <w:rFonts w:ascii="Verdana" w:hAnsi="Verdana"/>
          <w:b/>
          <w:sz w:val="16"/>
          <w:szCs w:val="16"/>
        </w:rPr>
        <w:t xml:space="preserve">, </w:t>
      </w:r>
      <w:r w:rsidRPr="003F26A2">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EndPr/>
        <w:sdtContent>
          <w:r w:rsidR="00773834" w:rsidRPr="003F26A2">
            <w:rPr>
              <w:rStyle w:val="Textedelespacerserv"/>
              <w:rFonts w:eastAsiaTheme="minorHAnsi"/>
              <w:sz w:val="16"/>
              <w:szCs w:val="16"/>
            </w:rPr>
            <w:t>Cliquez ou appuyez ici pour entrer du texte.</w:t>
          </w:r>
        </w:sdtContent>
      </w:sdt>
      <w:r w:rsidRPr="003F26A2">
        <w:rPr>
          <w:rFonts w:ascii="Verdana" w:hAnsi="Verdana"/>
          <w:sz w:val="16"/>
          <w:szCs w:val="16"/>
        </w:rPr>
        <w:t xml:space="preserve">, représentée par </w:t>
      </w:r>
      <w:sdt>
        <w:sdtPr>
          <w:rPr>
            <w:rFonts w:ascii="Verdana"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EndPr/>
        <w:sdtContent>
          <w:r w:rsidR="00773834" w:rsidRPr="003F26A2">
            <w:rPr>
              <w:rStyle w:val="Textedelespacerserv"/>
              <w:rFonts w:eastAsiaTheme="minorHAnsi"/>
              <w:sz w:val="16"/>
              <w:szCs w:val="16"/>
            </w:rPr>
            <w:t>Choisissez un élément.</w:t>
          </w:r>
        </w:sdtContent>
      </w:sdt>
      <w:r w:rsidR="00773834" w:rsidRPr="003F26A2">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EndPr/>
        <w:sdtContent>
          <w:r w:rsidR="00773834" w:rsidRPr="003F26A2">
            <w:rPr>
              <w:rStyle w:val="Textedelespacerserv"/>
              <w:rFonts w:eastAsiaTheme="minorHAnsi"/>
              <w:sz w:val="16"/>
              <w:szCs w:val="16"/>
            </w:rPr>
            <w:t>Cliquez ou appuyez ici pour entrer du texte.</w:t>
          </w:r>
        </w:sdtContent>
      </w:sdt>
      <w:r w:rsidRPr="003F26A2">
        <w:rPr>
          <w:rFonts w:ascii="Verdana" w:hAnsi="Verdana"/>
          <w:sz w:val="16"/>
          <w:szCs w:val="16"/>
        </w:rPr>
        <w:t>.</w:t>
      </w:r>
    </w:p>
    <w:p w14:paraId="5607AF0B" w14:textId="121090D8" w:rsidR="001E1076" w:rsidRPr="003F26A2" w:rsidRDefault="001E1076" w:rsidP="002470A1">
      <w:pPr>
        <w:shd w:val="clear" w:color="auto" w:fill="FFFFFF" w:themeFill="background1"/>
        <w:rPr>
          <w:sz w:val="16"/>
          <w:szCs w:val="16"/>
        </w:rPr>
      </w:pPr>
    </w:p>
    <w:p w14:paraId="209157D5" w14:textId="02E3440D" w:rsidR="00E26045" w:rsidRPr="003F26A2" w:rsidRDefault="00E26045" w:rsidP="002470A1">
      <w:pPr>
        <w:shd w:val="clear" w:color="auto" w:fill="FFFFFF" w:themeFill="background1"/>
        <w:rPr>
          <w:sz w:val="16"/>
          <w:szCs w:val="16"/>
        </w:rPr>
      </w:pPr>
    </w:p>
    <w:p w14:paraId="63B646A4" w14:textId="44CB4977" w:rsidR="003F26A2" w:rsidRDefault="003F26A2">
      <w:pPr>
        <w:suppressAutoHyphens w:val="0"/>
        <w:spacing w:after="200" w:line="276" w:lineRule="auto"/>
        <w:jc w:val="left"/>
      </w:pPr>
      <w:r>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p>
    <w:commentRangeStart w:id="4"/>
    <w:p w14:paraId="74802B95" w14:textId="77777777" w:rsidR="00EA1F68" w:rsidRDefault="006C463A"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EndPr/>
        <w:sdtContent>
          <w:r w:rsidR="00EA1F68" w:rsidRPr="00FE5678">
            <w:rPr>
              <w:rStyle w:val="Textedelespacerserv"/>
              <w:rFonts w:eastAsiaTheme="minorHAnsi"/>
            </w:rPr>
            <w:t>Cliquez ou appuyez ici pour entrer du texte.</w:t>
          </w:r>
        </w:sdtContent>
      </w:sdt>
      <w:commentRangeEnd w:id="4"/>
      <w:r w:rsidR="00922ABD">
        <w:rPr>
          <w:rStyle w:val="Marquedecommentaire"/>
          <w:color w:val="auto"/>
        </w:rPr>
        <w:commentReference w:id="4"/>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2DFAF5A2" w:rsidR="00EA1F68" w:rsidRPr="00323044" w:rsidRDefault="00EA1F68" w:rsidP="00EA1F68">
      <w:pPr>
        <w:pStyle w:val="Corpsdetexte"/>
        <w:ind w:left="992" w:right="851"/>
        <w:jc w:val="both"/>
        <w:rPr>
          <w:rFonts w:ascii="Verdana" w:hAnsi="Verdana"/>
          <w:color w:val="auto"/>
        </w:rPr>
      </w:pPr>
      <w:r w:rsidRPr="00EF2A83">
        <w:rPr>
          <w:rFonts w:ascii="Verdana" w:hAnsi="Verdana"/>
          <w:color w:val="auto"/>
        </w:rPr>
        <w:t>Ce plan d’action est piloté et mis en œuvre par la Région avec le concours financier de l’Etat et en lien avec les partenaires sociaux, dans le cadre du PACTE Régional d’Investissement pour les Compétences 2019-2022 signé le 22/01/2019</w:t>
      </w:r>
      <w:r w:rsidR="00E26045">
        <w:rPr>
          <w:rFonts w:ascii="Verdana" w:hAnsi="Verdana"/>
          <w:color w:val="auto"/>
        </w:rPr>
        <w:t xml:space="preserve"> et mobilisé dans le cadre du Programme Régional de Formation 2021-2024.</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77777777"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pour </w:t>
      </w:r>
      <w:r w:rsidRPr="004145DE">
        <w:rPr>
          <w:rFonts w:ascii="Verdana" w:hAnsi="Verdana"/>
          <w:b/>
        </w:rPr>
        <w:t>20</w:t>
      </w:r>
      <w:r>
        <w:rPr>
          <w:rFonts w:ascii="Verdana" w:hAnsi="Verdana"/>
          <w:b/>
        </w:rPr>
        <w:t>21</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5"/>
      <w:sdt>
        <w:sdtPr>
          <w:rPr>
            <w:rFonts w:ascii="Verdana" w:hAnsi="Verdana"/>
            <w:b/>
            <w:color w:val="auto"/>
          </w:rPr>
          <w:id w:val="1190495112"/>
          <w:placeholder>
            <w:docPart w:val="97CC6CC960AF440D88FE7F51F2D1D03D"/>
          </w:placeholder>
          <w:showingPlcHdr/>
          <w:text/>
        </w:sdtPr>
        <w:sdtEnd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5"/>
      <w:r w:rsidR="00922ABD">
        <w:rPr>
          <w:rStyle w:val="Marquedecommentaire"/>
          <w:color w:val="auto"/>
        </w:rPr>
        <w:commentReference w:id="5"/>
      </w:r>
    </w:p>
    <w:p w14:paraId="50906E51" w14:textId="60B3822F" w:rsidR="00EA1F68" w:rsidRPr="00323044" w:rsidRDefault="00EA1F68" w:rsidP="00EA1F68">
      <w:pPr>
        <w:pStyle w:val="Corpsdetexte"/>
        <w:ind w:left="992" w:right="851"/>
        <w:jc w:val="both"/>
        <w:rPr>
          <w:rFonts w:ascii="Verdana" w:hAnsi="Verdana"/>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Pr="00323044">
        <w:rPr>
          <w:rFonts w:ascii="Verdana" w:hAnsi="Verdana"/>
          <w:color w:val="auto"/>
        </w:rPr>
        <w:t>laquelle comprend des périodes de formation partagées entre l</w:t>
      </w:r>
      <w:r>
        <w:rPr>
          <w:rFonts w:ascii="Verdana" w:hAnsi="Verdana"/>
          <w:color w:val="auto"/>
        </w:rPr>
        <w:t>’</w:t>
      </w:r>
      <w:r w:rsidRPr="00323044">
        <w:rPr>
          <w:rFonts w:ascii="Verdana" w:hAnsi="Verdana"/>
          <w:color w:val="auto"/>
        </w:rPr>
        <w:t>entreprise et le centre de formation.</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6"/>
      <w:sdt>
        <w:sdtPr>
          <w:rPr>
            <w:rFonts w:ascii="Verdana" w:hAnsi="Verdana"/>
            <w:color w:val="auto"/>
          </w:rPr>
          <w:id w:val="1659655630"/>
          <w:placeholder>
            <w:docPart w:val="568CDB3B301348C189814EE20CABE7A1"/>
          </w:placeholder>
          <w:showingPlcHdr/>
          <w:text/>
        </w:sdtPr>
        <w:sdtEndPr/>
        <w:sdtContent>
          <w:r w:rsidRPr="00FE5678">
            <w:rPr>
              <w:rStyle w:val="Textedelespacerserv"/>
              <w:rFonts w:eastAsiaTheme="minorHAnsi"/>
            </w:rPr>
            <w:t>Cliquez ou appuyez ici pour entrer du texte.</w:t>
          </w:r>
        </w:sdtContent>
      </w:sdt>
      <w:commentRangeEnd w:id="6"/>
      <w:r w:rsidR="00922ABD">
        <w:rPr>
          <w:rStyle w:val="Marquedecommentaire"/>
          <w:color w:val="auto"/>
        </w:rPr>
        <w:commentReference w:id="6"/>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77777777"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p>
    <w:p w14:paraId="233BE482" w14:textId="77777777" w:rsidR="00EA1F68" w:rsidRDefault="00EA1F68" w:rsidP="00EA1F68">
      <w:pPr>
        <w:pStyle w:val="Corpsdetexte"/>
        <w:ind w:left="992" w:right="851"/>
        <w:jc w:val="both"/>
        <w:rPr>
          <w:rFonts w:ascii="Verdana" w:hAnsi="Verdana"/>
          <w:color w:val="auto"/>
        </w:rPr>
      </w:pPr>
    </w:p>
    <w:p w14:paraId="3D08E267" w14:textId="30B3BF01" w:rsidR="00A247FA" w:rsidRDefault="00A247FA" w:rsidP="00A247FA">
      <w:pPr>
        <w:pStyle w:val="Corpsdetexte"/>
        <w:ind w:left="992" w:right="851"/>
        <w:jc w:val="both"/>
        <w:rPr>
          <w:rFonts w:ascii="Verdana" w:hAnsi="Verdana"/>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public régional d’orientation (SPRO), est prévu de la manière suivante</w:t>
      </w:r>
      <w:r w:rsidR="005232C8">
        <w:rPr>
          <w:rFonts w:ascii="Verdana" w:hAnsi="Verdana"/>
          <w:color w:val="auto"/>
        </w:rPr>
        <w:t xml:space="preserve"> : </w:t>
      </w:r>
      <w:r>
        <w:rPr>
          <w:rFonts w:ascii="Verdana" w:hAnsi="Verdana"/>
          <w:color w:val="auto"/>
        </w:rPr>
        <w:t xml:space="preserve"> </w:t>
      </w:r>
    </w:p>
    <w:p w14:paraId="18E26AE7" w14:textId="77777777" w:rsidR="00A247FA" w:rsidRDefault="00A247FA" w:rsidP="00A247FA">
      <w:pPr>
        <w:pStyle w:val="Corpsdetexte"/>
        <w:ind w:left="992" w:right="851"/>
        <w:jc w:val="both"/>
        <w:rPr>
          <w:rFonts w:ascii="Verdana" w:hAnsi="Verdana"/>
          <w:color w:val="auto"/>
        </w:rPr>
      </w:pPr>
    </w:p>
    <w:p w14:paraId="412BDF75" w14:textId="72FEB4D3" w:rsidR="00A247FA" w:rsidRDefault="006C463A" w:rsidP="00A247FA">
      <w:pPr>
        <w:pStyle w:val="Corpsdetexte"/>
        <w:ind w:left="992" w:right="851"/>
        <w:jc w:val="both"/>
        <w:rPr>
          <w:rFonts w:ascii="Verdana" w:hAnsi="Verdana"/>
          <w:color w:val="auto"/>
        </w:rPr>
      </w:pPr>
      <w:sdt>
        <w:sdtPr>
          <w:rPr>
            <w:rFonts w:ascii="Verdana" w:hAnsi="Verdana"/>
            <w:color w:val="auto"/>
          </w:rPr>
          <w:id w:val="-1047982297"/>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 xml:space="preserve">Une ou plusieurs informations </w:t>
      </w:r>
      <w:commentRangeStart w:id="7"/>
      <w:r w:rsidR="00A247FA" w:rsidRPr="00CE03D1">
        <w:rPr>
          <w:rFonts w:ascii="Verdana" w:hAnsi="Verdana"/>
          <w:color w:val="auto"/>
        </w:rPr>
        <w:t>collectives</w:t>
      </w:r>
      <w:commentRangeEnd w:id="7"/>
      <w:r w:rsidR="00922ABD">
        <w:rPr>
          <w:rStyle w:val="Marquedecommentaire"/>
          <w:color w:val="auto"/>
        </w:rPr>
        <w:commentReference w:id="7"/>
      </w:r>
      <w:r w:rsidR="00A247FA" w:rsidRPr="00CE03D1">
        <w:rPr>
          <w:rFonts w:ascii="Verdana" w:hAnsi="Verdana"/>
          <w:color w:val="auto"/>
        </w:rPr>
        <w:t xml:space="preserve"> </w:t>
      </w:r>
    </w:p>
    <w:p w14:paraId="4B28668B" w14:textId="73FE694F" w:rsidR="00A247FA" w:rsidRDefault="006C463A" w:rsidP="00A247FA">
      <w:pPr>
        <w:pStyle w:val="Corpsdetexte"/>
        <w:ind w:left="992" w:right="851"/>
        <w:jc w:val="both"/>
        <w:rPr>
          <w:rFonts w:ascii="Verdana" w:hAnsi="Verdana"/>
          <w:color w:val="auto"/>
        </w:rPr>
      </w:pPr>
      <w:sdt>
        <w:sdtPr>
          <w:rPr>
            <w:rFonts w:ascii="Verdana" w:hAnsi="Verdana"/>
            <w:color w:val="auto"/>
          </w:rPr>
          <w:id w:val="-1483772663"/>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Tests techniques pour évaluer les habiletés des candidat(e)s</w:t>
      </w:r>
    </w:p>
    <w:p w14:paraId="5FF6C1F9" w14:textId="187C48BA" w:rsidR="005232C8" w:rsidRDefault="006C463A" w:rsidP="005232C8">
      <w:pPr>
        <w:pStyle w:val="Corpsdetexte"/>
        <w:ind w:left="992" w:right="851"/>
        <w:jc w:val="both"/>
        <w:rPr>
          <w:rFonts w:ascii="Verdana" w:hAnsi="Verdana"/>
          <w:color w:val="auto"/>
        </w:rPr>
      </w:pPr>
      <w:sdt>
        <w:sdtPr>
          <w:rPr>
            <w:rFonts w:ascii="Verdana" w:hAnsi="Verdana"/>
            <w:color w:val="auto"/>
          </w:rPr>
          <w:id w:val="-1544589925"/>
          <w14:checkbox>
            <w14:checked w14:val="0"/>
            <w14:checkedState w14:val="2612" w14:font="MS Gothic"/>
            <w14:uncheckedState w14:val="2610" w14:font="MS Gothic"/>
          </w14:checkbox>
        </w:sdtPr>
        <w:sdtEndPr/>
        <w:sdtContent>
          <w:r w:rsidR="005232C8">
            <w:rPr>
              <w:rFonts w:ascii="MS Gothic" w:eastAsia="MS Gothic" w:hAnsi="MS Gothic" w:hint="eastAsia"/>
              <w:color w:val="auto"/>
            </w:rPr>
            <w:t>☐</w:t>
          </w:r>
        </w:sdtContent>
      </w:sdt>
      <w:r w:rsidR="005232C8">
        <w:rPr>
          <w:rFonts w:ascii="Verdana" w:hAnsi="Verdana"/>
          <w:color w:val="auto"/>
        </w:rPr>
        <w:t>Méthode de recrutement par simulation</w:t>
      </w:r>
    </w:p>
    <w:p w14:paraId="67F2B092" w14:textId="77777777" w:rsidR="00A247FA" w:rsidRDefault="006C463A" w:rsidP="00A247FA">
      <w:pPr>
        <w:pStyle w:val="Corpsdetexte"/>
        <w:ind w:left="992" w:right="851"/>
        <w:jc w:val="both"/>
        <w:rPr>
          <w:rFonts w:ascii="Verdana" w:hAnsi="Verdana"/>
          <w:color w:val="auto"/>
        </w:rPr>
      </w:pPr>
      <w:sdt>
        <w:sdtPr>
          <w:rPr>
            <w:rFonts w:ascii="Verdana" w:hAnsi="Verdana"/>
            <w:color w:val="auto"/>
          </w:rPr>
          <w:id w:val="126980861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Entretien</w:t>
      </w:r>
      <w:r w:rsidR="00A247FA">
        <w:rPr>
          <w:rFonts w:ascii="Verdana" w:hAnsi="Verdana"/>
          <w:color w:val="auto"/>
        </w:rPr>
        <w:t>s</w:t>
      </w:r>
      <w:r w:rsidR="00A247FA" w:rsidRPr="00CE03D1">
        <w:rPr>
          <w:rFonts w:ascii="Verdana" w:hAnsi="Verdana"/>
          <w:color w:val="auto"/>
        </w:rPr>
        <w:t xml:space="preserve"> par un jury composé de </w:t>
      </w:r>
      <w:r w:rsidR="00A247FA">
        <w:rPr>
          <w:rFonts w:ascii="Verdana" w:hAnsi="Verdana"/>
          <w:color w:val="auto"/>
        </w:rPr>
        <w:t>la direction de l’entreprise, de l’organisme de formation</w:t>
      </w:r>
    </w:p>
    <w:p w14:paraId="646CB537" w14:textId="58805A9F" w:rsidR="00A247FA" w:rsidRDefault="006C463A" w:rsidP="00A247FA">
      <w:pPr>
        <w:pStyle w:val="Corpsdetexte"/>
        <w:ind w:left="992" w:right="851"/>
        <w:jc w:val="both"/>
        <w:rPr>
          <w:rFonts w:ascii="Verdana" w:hAnsi="Verdana"/>
          <w:color w:val="auto"/>
        </w:rPr>
      </w:pPr>
      <w:sdt>
        <w:sdtPr>
          <w:rPr>
            <w:rFonts w:ascii="Verdana" w:hAnsi="Verdana"/>
            <w:color w:val="auto"/>
          </w:rPr>
          <w:id w:val="-200889948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Des périodes de mise en situation professionnelle au sein de chaque entreprise</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315B1D89" w14:textId="3234519D" w:rsidR="003F26A2" w:rsidRDefault="006C463A" w:rsidP="00A247FA">
      <w:pPr>
        <w:pStyle w:val="En-tte"/>
        <w:tabs>
          <w:tab w:val="clear" w:pos="4536"/>
          <w:tab w:val="clear" w:pos="9072"/>
          <w:tab w:val="left" w:pos="1418"/>
          <w:tab w:val="right" w:pos="14037"/>
        </w:tabs>
        <w:ind w:left="1276" w:right="851"/>
        <w:rPr>
          <w:rFonts w:ascii="Verdana" w:hAnsi="Verdana"/>
        </w:rPr>
      </w:pPr>
      <w:sdt>
        <w:sdtPr>
          <w:rPr>
            <w:rFonts w:ascii="Verdana" w:hAnsi="Verdana"/>
          </w:rPr>
          <w:id w:val="904272941"/>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Définir et mettre en œuvre l’action de formation professionnelle</w:t>
      </w:r>
      <w:r w:rsidR="00A247FA" w:rsidRPr="000524A9">
        <w:rPr>
          <w:rFonts w:ascii="Verdana" w:hAnsi="Verdana"/>
        </w:rPr>
        <w:t xml:space="preserve"> </w:t>
      </w:r>
      <w:r w:rsidR="00A247FA">
        <w:rPr>
          <w:rFonts w:ascii="Verdana" w:hAnsi="Verdana"/>
        </w:rPr>
        <w:t xml:space="preserve">dans le cadre du Programme régional de formation et/ou du </w:t>
      </w:r>
      <w:r w:rsidR="00A247FA" w:rsidRPr="000524A9">
        <w:rPr>
          <w:rFonts w:ascii="Verdana" w:hAnsi="Verdana"/>
        </w:rPr>
        <w:t xml:space="preserve">Fonds Réactif </w:t>
      </w:r>
      <w:r w:rsidR="00A247FA">
        <w:rPr>
          <w:rFonts w:ascii="Verdana" w:hAnsi="Verdana"/>
        </w:rPr>
        <w:t>Emploi Formation et avec le concours financier de l’Etat,</w:t>
      </w:r>
      <w:r w:rsidR="00A247FA" w:rsidRPr="000524A9">
        <w:rPr>
          <w:rFonts w:ascii="Verdana" w:hAnsi="Verdana"/>
        </w:rPr>
        <w:t xml:space="preserve"> </w:t>
      </w:r>
      <w:r w:rsidR="00A247FA">
        <w:rPr>
          <w:rFonts w:ascii="Verdana" w:hAnsi="Verdana"/>
        </w:rPr>
        <w:t>pour</w:t>
      </w:r>
      <w:r w:rsidR="00A247FA" w:rsidRPr="00913A7A">
        <w:rPr>
          <w:rFonts w:ascii="Verdana" w:hAnsi="Verdana"/>
        </w:rPr>
        <w:t xml:space="preserve"> préparer les demandeurs d’emploi à répondre aux besoins de compétences identifiés par l’entreprise sur le métier visé</w:t>
      </w:r>
      <w:r w:rsidR="00A247FA">
        <w:rPr>
          <w:rFonts w:ascii="Verdana" w:hAnsi="Verdana"/>
        </w:rPr>
        <w:t> :</w:t>
      </w:r>
    </w:p>
    <w:p w14:paraId="1C2BB6A6" w14:textId="77777777" w:rsidR="003F26A2" w:rsidRDefault="003F26A2">
      <w:pPr>
        <w:suppressAutoHyphens w:val="0"/>
        <w:spacing w:after="200" w:line="276" w:lineRule="auto"/>
        <w:jc w:val="left"/>
        <w:rPr>
          <w:rFonts w:ascii="Verdana" w:hAnsi="Verdana"/>
        </w:rPr>
      </w:pPr>
      <w:r>
        <w:rPr>
          <w:rFonts w:ascii="Verdana" w:hAnsi="Verdana"/>
        </w:rPr>
        <w:br w:type="page"/>
      </w:r>
    </w:p>
    <w:p w14:paraId="164362DC" w14:textId="77777777" w:rsidR="00A247FA" w:rsidRDefault="00A247FA" w:rsidP="00A247FA">
      <w:pPr>
        <w:pStyle w:val="En-tte"/>
        <w:tabs>
          <w:tab w:val="clear" w:pos="4536"/>
          <w:tab w:val="clear" w:pos="9072"/>
          <w:tab w:val="left" w:pos="1418"/>
          <w:tab w:val="right" w:pos="14037"/>
        </w:tabs>
        <w:ind w:left="1276" w:right="851"/>
        <w:rPr>
          <w:rFonts w:ascii="Verdana" w:hAnsi="Verdana"/>
        </w:rPr>
      </w:pPr>
    </w:p>
    <w:p w14:paraId="0F88D854"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0FDFD3E7"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commentRangeStart w:id="8"/>
      <w:r w:rsidRPr="00424E1A">
        <w:rPr>
          <w:rFonts w:ascii="Verdana" w:hAnsi="Verdana"/>
        </w:rPr>
        <w:t>Formation </w:t>
      </w:r>
      <w:commentRangeEnd w:id="8"/>
      <w:r w:rsidR="00922ABD">
        <w:rPr>
          <w:rStyle w:val="Marquedecommentaire"/>
        </w:rPr>
        <w:commentReference w:id="8"/>
      </w:r>
      <w:r w:rsidRPr="00424E1A">
        <w:rPr>
          <w:rFonts w:ascii="Verdana" w:hAnsi="Verdana"/>
        </w:rPr>
        <w:t xml:space="preserve">: </w:t>
      </w:r>
      <w:sdt>
        <w:sdtPr>
          <w:rPr>
            <w:rFonts w:ascii="Verdana" w:hAnsi="Verdana"/>
          </w:rPr>
          <w:id w:val="-547603939"/>
          <w:placeholder>
            <w:docPart w:val="DB0D83DDB96644078D3EF25F5714F33C"/>
          </w:placeholder>
          <w:showingPlcHdr/>
          <w:text/>
        </w:sdtPr>
        <w:sdtEnd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p>
    <w:p w14:paraId="24FB3F2D"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EndPr/>
        <w:sdtContent>
          <w:r w:rsidRPr="00FE5678">
            <w:rPr>
              <w:rStyle w:val="Textedelespacerserv"/>
              <w:rFonts w:eastAsiaTheme="minorHAnsi"/>
            </w:rPr>
            <w:t>Cliquez ou appuyez ici pour entrer du texte.</w:t>
          </w:r>
        </w:sdtContent>
      </w:sdt>
    </w:p>
    <w:p w14:paraId="5BF7F241" w14:textId="77777777" w:rsidR="00A247F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EndPr/>
        <w:sdtContent>
          <w:r w:rsidRPr="00FE5678">
            <w:rPr>
              <w:rStyle w:val="Textedelespacerserv"/>
              <w:rFonts w:eastAsiaTheme="minorHAnsi"/>
            </w:rPr>
            <w:t>Cliquez ou appuyez ici pour entrer du texte.</w:t>
          </w:r>
        </w:sdtContent>
      </w:sdt>
    </w:p>
    <w:p w14:paraId="52158BCB"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1FA0BEF8" w14:textId="0B10E2E2" w:rsidR="00A247FA" w:rsidRDefault="006C463A" w:rsidP="00A247FA">
      <w:pPr>
        <w:pStyle w:val="En-tte"/>
        <w:tabs>
          <w:tab w:val="clear" w:pos="4536"/>
          <w:tab w:val="clear" w:pos="9072"/>
          <w:tab w:val="left" w:pos="1701"/>
          <w:tab w:val="right" w:pos="14037"/>
        </w:tabs>
        <w:ind w:left="1712" w:right="851" w:hanging="436"/>
        <w:rPr>
          <w:rFonts w:ascii="Verdana" w:hAnsi="Verdana"/>
        </w:rPr>
      </w:pPr>
      <w:sdt>
        <w:sdtPr>
          <w:rPr>
            <w:rFonts w:ascii="Verdana" w:hAnsi="Verdana"/>
          </w:rPr>
          <w:id w:val="710076559"/>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r</w:t>
      </w:r>
      <w:r w:rsidR="00A247FA" w:rsidRPr="000524A9">
        <w:rPr>
          <w:rFonts w:ascii="Verdana" w:hAnsi="Verdana"/>
        </w:rPr>
        <w:t xml:space="preserve"> la prise en charge des coûts pédagogiques</w:t>
      </w:r>
      <w:r w:rsidR="00A247FA">
        <w:rPr>
          <w:rFonts w:ascii="Verdana" w:hAnsi="Verdana"/>
        </w:rPr>
        <w:t> de la formation ;</w:t>
      </w:r>
    </w:p>
    <w:p w14:paraId="74CAE9DC"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277A9ED9" w14:textId="2A6FB5C6" w:rsidR="00A247FA" w:rsidRDefault="006C463A"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563607548"/>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 xml:space="preserve">r </w:t>
      </w:r>
      <w:r w:rsidR="00A247FA" w:rsidRPr="000524A9">
        <w:rPr>
          <w:rFonts w:ascii="Verdana" w:hAnsi="Verdana"/>
        </w:rPr>
        <w:t xml:space="preserve">la prise en charge de la rémunération </w:t>
      </w:r>
      <w:r w:rsidR="00A247FA">
        <w:rPr>
          <w:rFonts w:ascii="Verdana" w:hAnsi="Verdana"/>
        </w:rPr>
        <w:t xml:space="preserve">et des droits connexes </w:t>
      </w:r>
      <w:r w:rsidR="00A247FA" w:rsidRPr="000524A9">
        <w:rPr>
          <w:rFonts w:ascii="Verdana" w:hAnsi="Verdana"/>
        </w:rPr>
        <w:t>des stagiaires dans les conditions prévues à son règlement d’intervention</w:t>
      </w:r>
      <w:r w:rsidR="00A247FA">
        <w:rPr>
          <w:rFonts w:ascii="Verdana" w:hAnsi="Verdana"/>
        </w:rPr>
        <w:t>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9"/>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9"/>
      <w:r w:rsidR="00922ABD">
        <w:rPr>
          <w:rStyle w:val="Marquedecommentaire"/>
        </w:rPr>
        <w:commentReference w:id="9"/>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08776CD2" w:rsidR="00A247FA"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386157893"/>
          <w14:checkbox>
            <w14:checked w14:val="0"/>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C</w:t>
      </w:r>
      <w:r w:rsidR="00A247FA" w:rsidRPr="00484686">
        <w:rPr>
          <w:rFonts w:ascii="Verdana" w:hAnsi="Verdana"/>
        </w:rPr>
        <w:t xml:space="preserve">ommuniquer toutes </w:t>
      </w:r>
      <w:r w:rsidR="005224F3">
        <w:rPr>
          <w:rFonts w:ascii="Verdana" w:hAnsi="Verdana"/>
        </w:rPr>
        <w:t>les</w:t>
      </w:r>
      <w:r w:rsidR="0068284A">
        <w:rPr>
          <w:rFonts w:ascii="Verdana" w:hAnsi="Verdana"/>
        </w:rPr>
        <w:t xml:space="preserve"> </w:t>
      </w:r>
      <w:r w:rsidR="00A247FA">
        <w:rPr>
          <w:rFonts w:ascii="Verdana" w:hAnsi="Verdana"/>
        </w:rPr>
        <w:t xml:space="preserve">offres d’emploi à Pôle Emploi, afin de rendre visibles les besoins réels de recrutement sur l’ensemble des outils statistiques (ORFE, CLEOR…) </w:t>
      </w:r>
      <w:r w:rsidR="00A247FA" w:rsidRPr="00484686">
        <w:rPr>
          <w:rFonts w:ascii="Verdana" w:hAnsi="Verdana"/>
        </w:rPr>
        <w:t>;</w:t>
      </w:r>
    </w:p>
    <w:p w14:paraId="67C029BC"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520DFAB8" w14:textId="77777777" w:rsidR="00A247FA"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63300863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sidR="00A247FA">
        <w:rPr>
          <w:rFonts w:ascii="Verdana" w:hAnsi="Verdana"/>
        </w:rPr>
        <w:t xml:space="preserve">à l’issue de la formation </w:t>
      </w:r>
      <w:r w:rsidR="00A247FA" w:rsidRPr="001A46BA">
        <w:rPr>
          <w:rFonts w:ascii="Verdana" w:hAnsi="Verdana"/>
        </w:rPr>
        <w:t>;</w:t>
      </w:r>
    </w:p>
    <w:p w14:paraId="7D58547C" w14:textId="77777777" w:rsidR="00A247FA" w:rsidRDefault="00A247FA" w:rsidP="00A247FA">
      <w:pPr>
        <w:pStyle w:val="En-tte"/>
        <w:tabs>
          <w:tab w:val="clear" w:pos="4536"/>
          <w:tab w:val="clear" w:pos="9072"/>
          <w:tab w:val="left" w:pos="1701"/>
          <w:tab w:val="right" w:pos="14037"/>
        </w:tabs>
        <w:ind w:right="851"/>
        <w:rPr>
          <w:rFonts w:ascii="Verdana" w:hAnsi="Verdana"/>
        </w:rPr>
      </w:pPr>
    </w:p>
    <w:p w14:paraId="40AE0B9D" w14:textId="67A40AA2" w:rsidR="00A247FA"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2002843391"/>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xml:space="preserve"> : </w:t>
      </w:r>
    </w:p>
    <w:p w14:paraId="70005588" w14:textId="77777777" w:rsidR="00A247FA" w:rsidRPr="00CE03D1" w:rsidRDefault="00A247FA" w:rsidP="00A247FA">
      <w:pPr>
        <w:pStyle w:val="En-tte"/>
        <w:tabs>
          <w:tab w:val="clear" w:pos="4536"/>
          <w:tab w:val="clear" w:pos="9072"/>
        </w:tabs>
        <w:ind w:left="1767" w:right="851"/>
        <w:jc w:val="left"/>
        <w:rPr>
          <w:rFonts w:ascii="Verdana" w:hAnsi="Verdana"/>
        </w:rPr>
      </w:pPr>
      <w:r>
        <w:rPr>
          <w:rFonts w:ascii="Verdana" w:hAnsi="Verdana"/>
        </w:rPr>
        <w:sym w:font="Wingdings" w:char="F0FD"/>
      </w:r>
      <w:r w:rsidRPr="00CE03D1">
        <w:rPr>
          <w:rFonts w:ascii="Verdana" w:hAnsi="Verdana"/>
        </w:rPr>
        <w:t xml:space="preserve"> Présentation de l’entreprise aux informations collectives,</w:t>
      </w:r>
    </w:p>
    <w:p w14:paraId="57DE37E5" w14:textId="77777777" w:rsidR="00A247FA" w:rsidRPr="008B278F" w:rsidRDefault="00A247FA" w:rsidP="00A247FA">
      <w:pPr>
        <w:pStyle w:val="En-tte"/>
        <w:tabs>
          <w:tab w:val="clear" w:pos="4536"/>
          <w:tab w:val="clear" w:pos="9072"/>
        </w:tabs>
        <w:ind w:left="1767" w:right="851"/>
        <w:jc w:val="left"/>
        <w:rPr>
          <w:rFonts w:ascii="Verdana" w:hAnsi="Verdana"/>
          <w:color w:val="548DD4"/>
        </w:rPr>
      </w:pPr>
      <w:r>
        <w:rPr>
          <w:rFonts w:ascii="Verdana" w:hAnsi="Verdana"/>
        </w:rPr>
        <w:sym w:font="Wingdings" w:char="F0FD"/>
      </w:r>
      <w:r w:rsidRPr="00CE03D1">
        <w:rPr>
          <w:rFonts w:ascii="Verdana" w:hAnsi="Verdana"/>
        </w:rPr>
        <w:t xml:space="preserve"> Participation aux entretiens de sélection</w:t>
      </w:r>
      <w:r w:rsidRPr="00D550B2">
        <w:rPr>
          <w:rFonts w:ascii="Verdana" w:hAnsi="Verdana"/>
        </w:rPr>
        <w:t>,</w:t>
      </w:r>
    </w:p>
    <w:p w14:paraId="03131ED7" w14:textId="77777777" w:rsidR="00A247FA" w:rsidRPr="00323044" w:rsidRDefault="00A247FA" w:rsidP="00A247FA">
      <w:pPr>
        <w:pStyle w:val="En-tte"/>
        <w:tabs>
          <w:tab w:val="clear" w:pos="4536"/>
          <w:tab w:val="clear" w:pos="9072"/>
          <w:tab w:val="left" w:pos="1701"/>
          <w:tab w:val="right" w:pos="14037"/>
        </w:tabs>
        <w:ind w:left="2127" w:right="851"/>
        <w:jc w:val="left"/>
        <w:rPr>
          <w:rFonts w:ascii="Verdana" w:hAnsi="Verdana"/>
        </w:rPr>
      </w:pPr>
    </w:p>
    <w:p w14:paraId="0F92DEFF" w14:textId="77777777" w:rsidR="00A247FA" w:rsidRPr="00FC75C1" w:rsidRDefault="006C463A" w:rsidP="00A247FA">
      <w:pPr>
        <w:pStyle w:val="En-tte"/>
        <w:tabs>
          <w:tab w:val="clear" w:pos="4536"/>
          <w:tab w:val="clear" w:pos="9072"/>
          <w:tab w:val="right" w:pos="14037"/>
        </w:tabs>
        <w:ind w:left="1276" w:right="851"/>
        <w:rPr>
          <w:rFonts w:ascii="Verdana" w:hAnsi="Verdana"/>
        </w:rPr>
      </w:pPr>
      <w:sdt>
        <w:sdtPr>
          <w:rPr>
            <w:rFonts w:ascii="Verdana" w:hAnsi="Verdana"/>
          </w:rPr>
          <w:id w:val="-21565852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675F9F">
        <w:rPr>
          <w:rFonts w:ascii="Verdana" w:hAnsi="Verdana"/>
        </w:rPr>
        <w:t xml:space="preserve">Accueillir les </w:t>
      </w:r>
      <w:r w:rsidR="00A247FA" w:rsidRPr="00FC75C1">
        <w:rPr>
          <w:rFonts w:ascii="Verdana" w:hAnsi="Verdana"/>
        </w:rPr>
        <w:t>stagiaires pendant les périodes d’alternance</w:t>
      </w:r>
      <w:r w:rsidR="00A247FA">
        <w:rPr>
          <w:rFonts w:ascii="Verdana" w:hAnsi="Verdana"/>
        </w:rPr>
        <w:t xml:space="preserve"> (selon un calendrier défini en </w:t>
      </w:r>
      <w:r w:rsidR="00A247FA" w:rsidRPr="00FC75C1">
        <w:rPr>
          <w:rFonts w:ascii="Verdana" w:hAnsi="Verdana"/>
        </w:rPr>
        <w:t>accord avec l’organisme de formation)</w:t>
      </w:r>
      <w:r w:rsidR="00A247FA">
        <w:rPr>
          <w:rFonts w:ascii="Verdana" w:hAnsi="Verdana"/>
        </w:rPr>
        <w:t xml:space="preserve"> et désigner des tuteurs ;</w:t>
      </w:r>
    </w:p>
    <w:p w14:paraId="10819BA8" w14:textId="77777777" w:rsidR="00A247FA" w:rsidRPr="008B278F" w:rsidRDefault="00A247FA" w:rsidP="00A247FA">
      <w:pPr>
        <w:pStyle w:val="En-tte"/>
        <w:tabs>
          <w:tab w:val="clear" w:pos="4536"/>
          <w:tab w:val="clear" w:pos="9072"/>
        </w:tabs>
        <w:ind w:left="2835" w:right="851"/>
        <w:jc w:val="left"/>
        <w:rPr>
          <w:rFonts w:ascii="Verdana" w:hAnsi="Verdana"/>
          <w:color w:val="548DD4"/>
        </w:rPr>
      </w:pPr>
    </w:p>
    <w:p w14:paraId="573D3D4B" w14:textId="175E7999" w:rsidR="00A247FA" w:rsidRPr="00675F9F" w:rsidRDefault="006C463A"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228526919"/>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F</w:t>
      </w:r>
      <w:r w:rsidR="00A247FA" w:rsidRPr="00675F9F">
        <w:rPr>
          <w:rFonts w:ascii="Verdana" w:hAnsi="Verdana"/>
        </w:rPr>
        <w:t xml:space="preserve">avoriser </w:t>
      </w:r>
      <w:r w:rsidR="00A247FA">
        <w:rPr>
          <w:rFonts w:ascii="Verdana" w:hAnsi="Verdana"/>
        </w:rPr>
        <w:t>l’i</w:t>
      </w:r>
      <w:r w:rsidR="00A247FA" w:rsidRPr="00675F9F">
        <w:rPr>
          <w:rFonts w:ascii="Verdana" w:hAnsi="Verdana"/>
        </w:rPr>
        <w:t xml:space="preserve">ntégration </w:t>
      </w:r>
      <w:r w:rsidR="00A247FA">
        <w:rPr>
          <w:rFonts w:ascii="Verdana" w:hAnsi="Verdana"/>
        </w:rPr>
        <w:t xml:space="preserve">des stagiaires </w:t>
      </w:r>
      <w:r w:rsidR="00A247FA" w:rsidRPr="00675F9F">
        <w:rPr>
          <w:rFonts w:ascii="Verdana" w:hAnsi="Verdana"/>
        </w:rPr>
        <w:t xml:space="preserve">en mettant à leur disposition </w:t>
      </w:r>
      <w:r w:rsidR="00A247FA">
        <w:rPr>
          <w:rFonts w:ascii="Verdana" w:hAnsi="Verdana"/>
        </w:rPr>
        <w:t xml:space="preserve">le matériel technique </w:t>
      </w:r>
      <w:r w:rsidR="00A247FA" w:rsidRPr="00675F9F">
        <w:rPr>
          <w:rFonts w:ascii="Verdana" w:hAnsi="Verdana"/>
        </w:rPr>
        <w:t>nécessaire, des vestiaires, une salle de restauration… et en désignant des tuteurs ;</w:t>
      </w:r>
    </w:p>
    <w:p w14:paraId="6365481A"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3F8BEFD4" w14:textId="55CB561B" w:rsidR="00A247FA" w:rsidRDefault="006C463A"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368713392"/>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 xml:space="preserve">Participer aux bilans intermédiaire et final avec les stagiaires pour suivre la formation, ajuster les contenus, et capitaliser les enseignements de l’action ; </w:t>
      </w:r>
    </w:p>
    <w:p w14:paraId="767C5E72" w14:textId="77777777" w:rsidR="00A247FA" w:rsidRDefault="00A247FA" w:rsidP="00A247FA">
      <w:pPr>
        <w:pStyle w:val="En-tte"/>
        <w:tabs>
          <w:tab w:val="clear" w:pos="4536"/>
          <w:tab w:val="clear" w:pos="9072"/>
          <w:tab w:val="left" w:pos="1276"/>
          <w:tab w:val="right" w:pos="14037"/>
        </w:tabs>
        <w:ind w:left="1276" w:right="851"/>
        <w:rPr>
          <w:rFonts w:ascii="Verdana" w:hAnsi="Verdana"/>
        </w:rPr>
      </w:pPr>
    </w:p>
    <w:p w14:paraId="1C4031BA" w14:textId="00FAD881" w:rsidR="00A247FA" w:rsidRDefault="006C463A"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206774256"/>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Recruter</w:t>
      </w:r>
      <w:r w:rsidR="00A247FA" w:rsidRPr="00484686">
        <w:rPr>
          <w:rFonts w:ascii="Verdana" w:hAnsi="Verdana"/>
        </w:rPr>
        <w:t xml:space="preserve"> </w:t>
      </w:r>
      <w:r w:rsidR="00A247FA">
        <w:rPr>
          <w:rFonts w:ascii="Verdana" w:hAnsi="Verdana"/>
        </w:rPr>
        <w:t>sur des postes pérennes</w:t>
      </w:r>
      <w:r w:rsidR="00A247FA" w:rsidRPr="00484686">
        <w:rPr>
          <w:rFonts w:ascii="Verdana" w:hAnsi="Verdana"/>
        </w:rPr>
        <w:t xml:space="preserve"> </w:t>
      </w:r>
      <w:r w:rsidR="00A247FA">
        <w:rPr>
          <w:rFonts w:ascii="Verdana" w:hAnsi="Verdana"/>
        </w:rPr>
        <w:t>les</w:t>
      </w:r>
      <w:r w:rsidR="00A247FA" w:rsidRPr="00484686">
        <w:rPr>
          <w:rFonts w:ascii="Verdana" w:hAnsi="Verdana"/>
        </w:rPr>
        <w:t xml:space="preserve"> stagiaires </w:t>
      </w:r>
      <w:r w:rsidR="00A247FA">
        <w:rPr>
          <w:rFonts w:ascii="Verdana" w:hAnsi="Verdana"/>
        </w:rPr>
        <w:t>à l’issue de</w:t>
      </w:r>
      <w:r w:rsidR="00A247FA" w:rsidRPr="00484686">
        <w:rPr>
          <w:rFonts w:ascii="Verdana" w:hAnsi="Verdana"/>
        </w:rPr>
        <w:t xml:space="preserve"> la formation</w:t>
      </w:r>
      <w:r w:rsidR="00A247FA">
        <w:rPr>
          <w:rFonts w:ascii="Verdana" w:hAnsi="Verdana"/>
        </w:rPr>
        <w:t xml:space="preserve"> et répondant aux besoins de compétences de l’entreprise.</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062EC98"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24402342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Communiquer sur l’action de formation</w:t>
      </w:r>
      <w:r w:rsidR="003A2FA8">
        <w:rPr>
          <w:rFonts w:ascii="Verdana" w:hAnsi="Verdana"/>
        </w:rPr>
        <w:t> ;</w:t>
      </w:r>
    </w:p>
    <w:p w14:paraId="572285F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5E58600" w14:textId="6DEF322C"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5946048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51526931" w14:textId="0C64BF91"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989020658"/>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Rédiger la convention</w:t>
      </w:r>
      <w:r w:rsidR="003A2FA8">
        <w:rPr>
          <w:rFonts w:ascii="Verdana" w:hAnsi="Verdana"/>
        </w:rPr>
        <w:t> </w:t>
      </w:r>
      <w:r w:rsidR="00D550B2">
        <w:rPr>
          <w:rFonts w:ascii="Verdana" w:hAnsi="Verdana"/>
        </w:rPr>
        <w:t xml:space="preserve">et la soumettre aux parties-prenantes </w:t>
      </w:r>
      <w:r w:rsidR="003A2FA8">
        <w:rPr>
          <w:rFonts w:ascii="Verdana" w:hAnsi="Verdana"/>
        </w:rPr>
        <w:t>;</w:t>
      </w:r>
    </w:p>
    <w:p w14:paraId="0C6A28D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619A69AB" w14:textId="1015E1A4"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89465144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Identifier </w:t>
      </w:r>
      <w:r w:rsidR="00D550B2">
        <w:rPr>
          <w:rFonts w:ascii="Verdana" w:hAnsi="Verdana"/>
        </w:rPr>
        <w:t>le</w:t>
      </w:r>
      <w:r w:rsidR="00A247FA">
        <w:rPr>
          <w:rFonts w:ascii="Verdana" w:hAnsi="Verdana"/>
        </w:rPr>
        <w:t xml:space="preserve"> référent de parcours</w:t>
      </w:r>
      <w:r w:rsidR="00D550B2">
        <w:rPr>
          <w:rFonts w:ascii="Verdana" w:hAnsi="Verdana"/>
        </w:rPr>
        <w:t xml:space="preserve"> en charge de l’accompagnement pédagogique-social-professionnel</w:t>
      </w:r>
      <w:r w:rsidR="003A2FA8">
        <w:rPr>
          <w:rFonts w:ascii="Verdana" w:hAnsi="Verdana"/>
        </w:rPr>
        <w:t> ;</w:t>
      </w:r>
    </w:p>
    <w:p w14:paraId="4C6DD86F"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7BD4C266" w14:textId="6552CF6F"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15963702"/>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Dispenser la formation </w:t>
      </w:r>
      <w:r w:rsidR="00D550B2">
        <w:rPr>
          <w:rFonts w:ascii="Verdana" w:hAnsi="Verdana"/>
        </w:rPr>
        <w:t xml:space="preserve">conformément aux exigences du CCTAC du PRF 2021-2024 </w:t>
      </w:r>
      <w:r w:rsidR="00A247FA">
        <w:rPr>
          <w:rFonts w:ascii="Verdana" w:hAnsi="Verdana"/>
        </w:rPr>
        <w:t>et des critères</w:t>
      </w:r>
      <w:r w:rsidR="00D550B2">
        <w:rPr>
          <w:rFonts w:ascii="Verdana" w:hAnsi="Verdana"/>
        </w:rPr>
        <w:t xml:space="preserve"> et indicateurs</w:t>
      </w:r>
      <w:r w:rsidR="00A247FA">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2C32B7DF" w14:textId="7F0CE667"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56902744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Organiser le suivi de l’action</w:t>
      </w:r>
      <w:r w:rsidR="00745547">
        <w:rPr>
          <w:rFonts w:ascii="Verdana" w:hAnsi="Verdana"/>
        </w:rPr>
        <w:t>,</w:t>
      </w:r>
      <w:r w:rsidR="00A247FA">
        <w:rPr>
          <w:rFonts w:ascii="Verdana" w:hAnsi="Verdana"/>
        </w:rPr>
        <w:t xml:space="preserve"> les bilans</w:t>
      </w:r>
      <w:r w:rsidR="00745547">
        <w:rPr>
          <w:rFonts w:ascii="Verdana" w:hAnsi="Verdana"/>
        </w:rPr>
        <w:t xml:space="preserve"> et l’animation du comité </w:t>
      </w:r>
      <w:r w:rsidR="001A2AC7">
        <w:rPr>
          <w:rFonts w:ascii="Verdana" w:hAnsi="Verdana"/>
        </w:rPr>
        <w:t>du suivi de la convention</w:t>
      </w:r>
      <w:r w:rsidR="003A2FA8">
        <w:rPr>
          <w:rFonts w:ascii="Verdana" w:hAnsi="Verdana"/>
        </w:rPr>
        <w:t> ;</w:t>
      </w:r>
    </w:p>
    <w:p w14:paraId="35167580"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30C4A062" w14:textId="25FB8F71"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126687993"/>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Assurer le </w:t>
      </w:r>
      <w:proofErr w:type="spellStart"/>
      <w:r w:rsidR="00A247FA">
        <w:rPr>
          <w:rFonts w:ascii="Verdana" w:hAnsi="Verdana"/>
        </w:rPr>
        <w:t>reporting</w:t>
      </w:r>
      <w:proofErr w:type="spellEnd"/>
      <w:r w:rsidR="00A247FA">
        <w:rPr>
          <w:rFonts w:ascii="Verdana" w:hAnsi="Verdana"/>
        </w:rPr>
        <w:t xml:space="preserve"> envers la Région </w:t>
      </w:r>
      <w:r w:rsidR="003A2FA8">
        <w:rPr>
          <w:rFonts w:ascii="Verdana" w:hAnsi="Verdana"/>
        </w:rPr>
        <w:t>C</w:t>
      </w:r>
      <w:r w:rsidR="00A247FA">
        <w:rPr>
          <w:rFonts w:ascii="Verdana" w:hAnsi="Verdana"/>
        </w:rPr>
        <w:t>entre</w:t>
      </w:r>
      <w:r w:rsidR="00745547">
        <w:rPr>
          <w:rFonts w:ascii="Verdana" w:hAnsi="Verdana"/>
        </w:rPr>
        <w:t xml:space="preserve"> </w:t>
      </w:r>
      <w:r w:rsidR="00A247FA">
        <w:rPr>
          <w:rFonts w:ascii="Verdana" w:hAnsi="Verdana"/>
        </w:rPr>
        <w:t>Val</w:t>
      </w:r>
      <w:r w:rsidR="00745547">
        <w:rPr>
          <w:rFonts w:ascii="Verdana" w:hAnsi="Verdana"/>
        </w:rPr>
        <w:t xml:space="preserve"> </w:t>
      </w:r>
      <w:r w:rsidR="00A247FA">
        <w:rPr>
          <w:rFonts w:ascii="Verdana" w:hAnsi="Verdana"/>
        </w:rPr>
        <w:t>de Loire et les partenaires engagés dans le DEFI</w:t>
      </w:r>
      <w:r w:rsidR="003A2FA8">
        <w:rPr>
          <w:rFonts w:ascii="Verdana" w:hAnsi="Verdana"/>
        </w:rPr>
        <w:t> ;</w:t>
      </w:r>
    </w:p>
    <w:p w14:paraId="1F4857B4"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2499630" w14:textId="530A0020" w:rsidR="00A247FA" w:rsidRDefault="006C463A"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3678769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Evaluer l’action de formation et proposer des améliorations, le cas échéant. </w:t>
      </w:r>
    </w:p>
    <w:p w14:paraId="5C1366F5" w14:textId="77777777" w:rsidR="00EA1F68" w:rsidRDefault="00EA1F68" w:rsidP="002470A1">
      <w:pPr>
        <w:shd w:val="clear" w:color="auto" w:fill="FFFFFF" w:themeFill="background1"/>
      </w:pPr>
    </w:p>
    <w:p w14:paraId="6F61B5B2" w14:textId="3EBAB5F9" w:rsidR="00A247FA" w:rsidRPr="00484686" w:rsidRDefault="00A247FA" w:rsidP="00A247FA">
      <w:pPr>
        <w:numPr>
          <w:ilvl w:val="0"/>
          <w:numId w:val="7"/>
        </w:numPr>
        <w:ind w:right="849"/>
        <w:rPr>
          <w:rFonts w:ascii="Verdana" w:hAnsi="Verdana"/>
          <w:b/>
          <w:u w:val="single"/>
        </w:rPr>
      </w:pPr>
      <w:r w:rsidRPr="00484686">
        <w:rPr>
          <w:rFonts w:ascii="Verdana" w:hAnsi="Verdana"/>
          <w:b/>
          <w:u w:val="single"/>
        </w:rPr>
        <w:t xml:space="preserve">Pôle </w:t>
      </w:r>
      <w:commentRangeStart w:id="10"/>
      <w:r w:rsidR="003A2FA8">
        <w:rPr>
          <w:rFonts w:ascii="Verdana" w:hAnsi="Verdana"/>
          <w:b/>
          <w:u w:val="single"/>
        </w:rPr>
        <w:t>e</w:t>
      </w:r>
      <w:r w:rsidRPr="00484686">
        <w:rPr>
          <w:rFonts w:ascii="Verdana" w:hAnsi="Verdana"/>
          <w:b/>
          <w:u w:val="single"/>
        </w:rPr>
        <w:t xml:space="preserve">mploi </w:t>
      </w:r>
      <w:commentRangeEnd w:id="10"/>
      <w:r w:rsidR="00922ABD">
        <w:rPr>
          <w:rStyle w:val="Marquedecommentaire"/>
        </w:rPr>
        <w:commentReference w:id="10"/>
      </w:r>
      <w:r>
        <w:rPr>
          <w:rFonts w:ascii="Verdana" w:hAnsi="Verdana"/>
          <w:b/>
          <w:u w:val="single"/>
        </w:rPr>
        <w:t>s’engage à</w:t>
      </w:r>
      <w:r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FBC5871" w:rsidR="00A247FA" w:rsidRPr="00F9280D"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57496002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Repérer les publics</w:t>
      </w:r>
      <w:r w:rsidR="00A247FA" w:rsidRPr="00484686">
        <w:rPr>
          <w:rFonts w:ascii="Verdana" w:hAnsi="Verdana"/>
        </w:rPr>
        <w:t xml:space="preserve"> </w:t>
      </w:r>
      <w:r w:rsidR="00745547">
        <w:rPr>
          <w:rFonts w:ascii="Verdana" w:hAnsi="Verdana"/>
        </w:rPr>
        <w:t>en recherche</w:t>
      </w:r>
      <w:r w:rsidR="00A247FA" w:rsidRPr="00484686">
        <w:rPr>
          <w:rFonts w:ascii="Verdana" w:hAnsi="Verdana"/>
        </w:rPr>
        <w:t xml:space="preserve"> d’emploi</w:t>
      </w:r>
      <w:r w:rsidR="00A247FA">
        <w:rPr>
          <w:rFonts w:ascii="Verdana" w:hAnsi="Verdana"/>
        </w:rPr>
        <w:t xml:space="preserve"> susceptibles d’intégrer la formation</w:t>
      </w:r>
      <w:r w:rsidR="00A247FA" w:rsidRPr="00484686">
        <w:rPr>
          <w:rFonts w:ascii="Verdana" w:hAnsi="Verdana"/>
        </w:rPr>
        <w:t xml:space="preserve"> </w:t>
      </w:r>
      <w:r w:rsidR="00A247FA">
        <w:rPr>
          <w:rFonts w:ascii="Verdana" w:hAnsi="Verdana"/>
        </w:rPr>
        <w:t>et les orienter vers le process de recrutement sur la formation prévu à la présente convention en lien avec les autres partenaires du Service Public Régional d</w:t>
      </w:r>
      <w:r w:rsidR="00A247FA" w:rsidRPr="00207E71">
        <w:rPr>
          <w:rFonts w:ascii="Verdana" w:hAnsi="Verdana"/>
        </w:rPr>
        <w:t>'Orientation</w:t>
      </w:r>
      <w:r w:rsidR="00A247FA">
        <w:rPr>
          <w:rFonts w:ascii="Verdana" w:hAnsi="Verdana"/>
        </w:rPr>
        <w:t xml:space="preserve"> (SPRO) </w:t>
      </w:r>
      <w:r w:rsidR="00A247FA" w:rsidRPr="00484686">
        <w:rPr>
          <w:rFonts w:ascii="Verdana" w:hAnsi="Verdana"/>
        </w:rPr>
        <w:t>;</w:t>
      </w:r>
    </w:p>
    <w:p w14:paraId="7F985FD6" w14:textId="48C72DF5" w:rsidR="00A247FA" w:rsidRDefault="00A247FA" w:rsidP="00A247FA">
      <w:pPr>
        <w:pStyle w:val="En-tte"/>
        <w:tabs>
          <w:tab w:val="clear" w:pos="4536"/>
          <w:tab w:val="clear" w:pos="9072"/>
          <w:tab w:val="left" w:pos="1701"/>
          <w:tab w:val="right" w:pos="14037"/>
        </w:tabs>
        <w:ind w:left="1276" w:right="851"/>
        <w:rPr>
          <w:rFonts w:ascii="Verdana" w:hAnsi="Verdana"/>
        </w:rPr>
      </w:pPr>
    </w:p>
    <w:p w14:paraId="58DB7DAF" w14:textId="77777777" w:rsidR="00BB0D4A" w:rsidRDefault="006C463A" w:rsidP="00BB0D4A">
      <w:pPr>
        <w:pStyle w:val="En-tte"/>
        <w:ind w:left="1276" w:right="851"/>
        <w:rPr>
          <w:rFonts w:ascii="Verdana" w:hAnsi="Verdana"/>
        </w:rPr>
      </w:pPr>
      <w:sdt>
        <w:sdtPr>
          <w:rPr>
            <w:rFonts w:ascii="Verdana" w:hAnsi="Verdana"/>
          </w:rPr>
          <w:id w:val="1819694226"/>
          <w14:checkbox>
            <w14:checked w14:val="0"/>
            <w14:checkedState w14:val="2612" w14:font="MS Gothic"/>
            <w14:uncheckedState w14:val="2610" w14:font="MS Gothic"/>
          </w14:checkbox>
        </w:sdtPr>
        <w:sdtEndPr/>
        <w:sdtContent>
          <w:r w:rsidR="00BB0D4A">
            <w:rPr>
              <w:rFonts w:ascii="MS Gothic" w:eastAsia="MS Gothic" w:hAnsi="MS Gothic" w:hint="eastAsia"/>
            </w:rPr>
            <w:t>☐</w:t>
          </w:r>
        </w:sdtContent>
      </w:sdt>
      <w:r w:rsidR="00BB0D4A">
        <w:rPr>
          <w:rFonts w:ascii="Verdana" w:hAnsi="Verdana"/>
        </w:rPr>
        <w:t xml:space="preserve"> Mettre en œuvre les sessions de recrutement sur la formation via la méthode de recrutement par simulation quel que soit l’acteur du SPRO qui a identifié le candidat.</w:t>
      </w:r>
    </w:p>
    <w:p w14:paraId="1C3AE7AC" w14:textId="77777777" w:rsidR="00BB0D4A" w:rsidRDefault="00BB0D4A" w:rsidP="00A247FA">
      <w:pPr>
        <w:pStyle w:val="En-tte"/>
        <w:tabs>
          <w:tab w:val="clear" w:pos="4536"/>
          <w:tab w:val="clear" w:pos="9072"/>
          <w:tab w:val="left" w:pos="1701"/>
          <w:tab w:val="right" w:pos="14037"/>
        </w:tabs>
        <w:ind w:left="1276" w:right="851"/>
        <w:rPr>
          <w:rFonts w:ascii="Verdana" w:hAnsi="Verdana"/>
        </w:rPr>
      </w:pPr>
    </w:p>
    <w:p w14:paraId="13A17EC5" w14:textId="65AD5921" w:rsidR="00A247FA"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0536272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Promouvoir le plus largement possible la formation lors d’évènementiels, salons, forums… et en mobilisant les moyens de communication de Pôle emploi (affichage, réseaux sociaux, etc.) ;</w:t>
      </w:r>
    </w:p>
    <w:p w14:paraId="3588FFF1"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63CF991D" w14:textId="263B6D7B" w:rsidR="00A247FA"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845237521"/>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r w:rsidR="00A247FA">
        <w:rPr>
          <w:rFonts w:ascii="Verdana" w:hAnsi="Verdana"/>
        </w:rPr>
        <w:t>Mettre en place des périodes de mise en situation professionnelle en amont du démarrage de la formation</w:t>
      </w:r>
      <w:r w:rsidR="00745547">
        <w:rPr>
          <w:rFonts w:ascii="Verdana" w:hAnsi="Verdana"/>
        </w:rPr>
        <w:t> ;</w:t>
      </w:r>
    </w:p>
    <w:p w14:paraId="2E31E233"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4ABF913F" w14:textId="4F0AFD7A" w:rsidR="00A247FA" w:rsidRPr="00484686" w:rsidRDefault="006C463A"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8934991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sidRPr="0069274C">
        <w:rPr>
          <w:rFonts w:ascii="Verdana" w:hAnsi="Verdana"/>
        </w:rPr>
        <w:t xml:space="preserve">Prendre en charge la rémunération pour les </w:t>
      </w:r>
      <w:r w:rsidR="00745547">
        <w:rPr>
          <w:rFonts w:ascii="Verdana" w:hAnsi="Verdana"/>
        </w:rPr>
        <w:t>publics en recherche</w:t>
      </w:r>
      <w:r w:rsidR="00A247FA" w:rsidRPr="0069274C">
        <w:rPr>
          <w:rFonts w:ascii="Verdana" w:hAnsi="Verdana"/>
        </w:rPr>
        <w:t xml:space="preserve"> d’emploi en </w:t>
      </w:r>
      <w:r w:rsidR="00A247FA" w:rsidRPr="00207E71">
        <w:rPr>
          <w:rFonts w:ascii="Verdana" w:hAnsi="Verdana"/>
        </w:rPr>
        <w:t>Allocation d'aide au retour à l'emploi</w:t>
      </w:r>
      <w:r w:rsidR="00A247FA">
        <w:rPr>
          <w:rFonts w:ascii="Verdana" w:hAnsi="Verdana"/>
        </w:rPr>
        <w:t xml:space="preserve"> (</w:t>
      </w:r>
      <w:r w:rsidR="00A247FA" w:rsidRPr="0069274C">
        <w:rPr>
          <w:rFonts w:ascii="Verdana" w:hAnsi="Verdana"/>
        </w:rPr>
        <w:t>ARE</w:t>
      </w:r>
      <w:r w:rsidR="00A247FA">
        <w:rPr>
          <w:rFonts w:ascii="Verdana" w:hAnsi="Verdana"/>
        </w:rPr>
        <w:t>)</w:t>
      </w:r>
      <w:r w:rsidR="00A247FA" w:rsidRPr="0069274C">
        <w:rPr>
          <w:rFonts w:ascii="Verdana" w:hAnsi="Verdana"/>
        </w:rPr>
        <w:t>,</w:t>
      </w:r>
      <w:r w:rsidR="00A247FA" w:rsidRPr="00F9280D">
        <w:rPr>
          <w:rFonts w:ascii="Verdana" w:hAnsi="Verdana"/>
        </w:rPr>
        <w:t xml:space="preserve"> </w:t>
      </w:r>
      <w:r w:rsidR="00A247FA" w:rsidRPr="00207E71">
        <w:rPr>
          <w:rFonts w:ascii="Verdana" w:hAnsi="Verdana"/>
        </w:rPr>
        <w:t>Allocation de sécurisation professionnelle</w:t>
      </w:r>
      <w:r w:rsidR="00A247FA" w:rsidRPr="0069274C">
        <w:rPr>
          <w:rFonts w:ascii="Verdana" w:hAnsi="Verdana"/>
        </w:rPr>
        <w:t xml:space="preserve"> </w:t>
      </w:r>
      <w:r w:rsidR="00A247FA">
        <w:rPr>
          <w:rFonts w:ascii="Verdana" w:hAnsi="Verdana"/>
        </w:rPr>
        <w:t>(</w:t>
      </w:r>
      <w:r w:rsidR="00A247FA" w:rsidRPr="0069274C">
        <w:rPr>
          <w:rFonts w:ascii="Verdana" w:hAnsi="Verdana"/>
        </w:rPr>
        <w:t>ASP</w:t>
      </w:r>
      <w:r w:rsidR="00A247FA">
        <w:rPr>
          <w:rFonts w:ascii="Verdana" w:hAnsi="Verdana"/>
        </w:rPr>
        <w:t>)</w:t>
      </w:r>
      <w:r w:rsidR="00A247FA" w:rsidRPr="0069274C">
        <w:rPr>
          <w:rFonts w:ascii="Verdana" w:hAnsi="Verdana"/>
        </w:rPr>
        <w:t xml:space="preserve"> ou </w:t>
      </w:r>
      <w:r w:rsidR="00A247FA" w:rsidRPr="00207E71">
        <w:rPr>
          <w:rFonts w:ascii="Verdana" w:hAnsi="Verdana"/>
        </w:rPr>
        <w:t>Allocation de solidarité spécifique</w:t>
      </w:r>
      <w:r w:rsidR="00A247FA">
        <w:rPr>
          <w:rFonts w:ascii="Verdana" w:hAnsi="Verdana"/>
        </w:rPr>
        <w:t xml:space="preserve"> (</w:t>
      </w:r>
      <w:r w:rsidR="00A247FA" w:rsidRPr="0069274C">
        <w:rPr>
          <w:rFonts w:ascii="Verdana" w:hAnsi="Verdana"/>
        </w:rPr>
        <w:t>ASS</w:t>
      </w:r>
      <w:r w:rsidR="00A247FA">
        <w:rPr>
          <w:rFonts w:ascii="Verdana" w:hAnsi="Verdana"/>
        </w:rPr>
        <w:t>)</w:t>
      </w:r>
      <w:r w:rsidR="00745547">
        <w:rPr>
          <w:rFonts w:ascii="Verdana" w:hAnsi="Verdana"/>
        </w:rPr>
        <w:t> ;</w:t>
      </w:r>
    </w:p>
    <w:p w14:paraId="32340C1B"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11C14912" w14:textId="2D34B9E2" w:rsidR="00A247FA" w:rsidRDefault="006C463A" w:rsidP="00A247FA">
      <w:pPr>
        <w:pStyle w:val="En-tte"/>
        <w:tabs>
          <w:tab w:val="clear" w:pos="4536"/>
          <w:tab w:val="clear" w:pos="9072"/>
          <w:tab w:val="left" w:pos="1701"/>
          <w:tab w:val="right" w:pos="14037"/>
        </w:tabs>
        <w:ind w:left="1276" w:right="851"/>
        <w:rPr>
          <w:rFonts w:ascii="Verdana" w:hAnsi="Verdana"/>
          <w:color w:val="548DD4"/>
        </w:rPr>
      </w:pPr>
      <w:sdt>
        <w:sdtPr>
          <w:rPr>
            <w:rFonts w:ascii="Verdana" w:hAnsi="Verdana"/>
          </w:rPr>
          <w:id w:val="-124996946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Participer aux bilans intermédiaire et final avec les </w:t>
      </w:r>
      <w:r w:rsidR="00745547">
        <w:rPr>
          <w:rFonts w:ascii="Verdana" w:hAnsi="Verdana"/>
        </w:rPr>
        <w:t>partenaires</w:t>
      </w:r>
      <w:r w:rsidR="00A247FA">
        <w:rPr>
          <w:rFonts w:ascii="Verdana" w:hAnsi="Verdana"/>
        </w:rPr>
        <w:t xml:space="preserve"> pour suivre la formation. </w:t>
      </w:r>
    </w:p>
    <w:p w14:paraId="3F1CE22C" w14:textId="77777777" w:rsidR="00A247FA"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5CCFCEC3" w:rsidR="004401D1" w:rsidRDefault="004401D1" w:rsidP="004401D1">
      <w:pPr>
        <w:numPr>
          <w:ilvl w:val="0"/>
          <w:numId w:val="7"/>
        </w:numPr>
        <w:ind w:right="849"/>
        <w:rPr>
          <w:rFonts w:ascii="Verdana" w:hAnsi="Verdana"/>
          <w:b/>
          <w:u w:val="single"/>
        </w:rPr>
      </w:pPr>
      <w:r>
        <w:rPr>
          <w:rFonts w:ascii="Verdana" w:hAnsi="Verdana"/>
          <w:b/>
          <w:u w:val="single"/>
        </w:rPr>
        <w:t>La Mission Local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0877FAC1" w14:textId="6F3070C8" w:rsidR="004401D1" w:rsidRDefault="006C463A" w:rsidP="004401D1">
      <w:pPr>
        <w:pStyle w:val="En-tte"/>
        <w:tabs>
          <w:tab w:val="clear" w:pos="4536"/>
          <w:tab w:val="clear" w:pos="9072"/>
          <w:tab w:val="left" w:pos="1701"/>
          <w:tab w:val="right" w:pos="14037"/>
        </w:tabs>
        <w:ind w:left="1276" w:right="851"/>
        <w:rPr>
          <w:rFonts w:ascii="Verdana" w:hAnsi="Verdana"/>
        </w:rPr>
      </w:pPr>
      <w:sdt>
        <w:sdtPr>
          <w:rPr>
            <w:rFonts w:ascii="Verdana" w:hAnsi="Verdana"/>
          </w:rPr>
          <w:id w:val="183703005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4401D1">
        <w:rPr>
          <w:rFonts w:ascii="Verdana" w:hAnsi="Verdana"/>
        </w:rPr>
        <w:t>Repérer les publics demandeurs d’emploi susceptibles d’intégrer la formation et les orienter vers le process de recrutement sur la formation prévu à la présente convention en lien avec les autres partenaires du Service Public Régional d’Orientation (SPRO) ;</w:t>
      </w:r>
    </w:p>
    <w:p w14:paraId="7DDB836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694DA0BF" w14:textId="7A6310E4" w:rsidR="004401D1" w:rsidRDefault="006C463A" w:rsidP="004401D1">
      <w:pPr>
        <w:pStyle w:val="En-tte"/>
        <w:tabs>
          <w:tab w:val="clear" w:pos="4536"/>
          <w:tab w:val="clear" w:pos="9072"/>
          <w:tab w:val="left" w:pos="1701"/>
          <w:tab w:val="right" w:pos="14037"/>
        </w:tabs>
        <w:ind w:left="1276" w:right="851"/>
        <w:rPr>
          <w:rFonts w:ascii="Verdana" w:hAnsi="Verdana"/>
        </w:rPr>
      </w:pPr>
      <w:sdt>
        <w:sdtPr>
          <w:rPr>
            <w:rFonts w:ascii="Verdana" w:hAnsi="Verdana"/>
          </w:rPr>
          <w:id w:val="100871200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4401D1">
        <w:rPr>
          <w:rFonts w:ascii="Verdana" w:hAnsi="Verdana"/>
        </w:rPr>
        <w:t>Promouvoir le plus largement possible la formation lors d’évènementiels, salons, forums… ;</w:t>
      </w: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1"/>
    <w:p w14:paraId="009BFBD0" w14:textId="236FB302" w:rsidR="004401D1" w:rsidRPr="00027048" w:rsidRDefault="006C463A"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End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1"/>
      <w:r w:rsidR="00922ABD">
        <w:rPr>
          <w:rStyle w:val="Marquedecommentaire"/>
        </w:rPr>
        <w:commentReference w:id="11"/>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2132FFA5" w14:textId="77777777" w:rsidR="00745547" w:rsidRDefault="006C463A" w:rsidP="00745547">
      <w:pPr>
        <w:pStyle w:val="En-tte"/>
        <w:tabs>
          <w:tab w:val="clear" w:pos="4536"/>
          <w:tab w:val="clear" w:pos="9072"/>
          <w:tab w:val="left" w:pos="1701"/>
          <w:tab w:val="right" w:pos="14037"/>
        </w:tabs>
        <w:ind w:left="1276" w:right="851"/>
        <w:rPr>
          <w:rFonts w:ascii="Verdana" w:hAnsi="Verdana"/>
        </w:rPr>
      </w:pPr>
      <w:sdt>
        <w:sdtPr>
          <w:rPr>
            <w:rFonts w:ascii="Verdana" w:hAnsi="Verdana"/>
          </w:rPr>
          <w:id w:val="-1656447188"/>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p>
    <w:p w14:paraId="04D39CBC" w14:textId="29B595AC" w:rsidR="00745547" w:rsidRDefault="006C463A" w:rsidP="00745547">
      <w:pPr>
        <w:pStyle w:val="En-tte"/>
        <w:tabs>
          <w:tab w:val="clear" w:pos="4536"/>
          <w:tab w:val="clear" w:pos="9072"/>
          <w:tab w:val="left" w:pos="1701"/>
          <w:tab w:val="right" w:pos="14037"/>
        </w:tabs>
        <w:ind w:left="1276" w:right="851"/>
        <w:rPr>
          <w:rFonts w:ascii="Verdana" w:hAnsi="Verdana"/>
        </w:rPr>
      </w:pPr>
      <w:sdt>
        <w:sdtPr>
          <w:rPr>
            <w:rFonts w:ascii="Verdana" w:hAnsi="Verdana"/>
          </w:rPr>
          <w:id w:val="714779903"/>
          <w14:checkbox>
            <w14:checked w14:val="0"/>
            <w14:checkedState w14:val="2612" w14:font="MS Gothic"/>
            <w14:uncheckedState w14:val="2610" w14:font="MS Gothic"/>
          </w14:checkbox>
        </w:sdtPr>
        <w:sdtEndPr/>
        <w:sdtContent>
          <w:r w:rsidR="00745547">
            <w:rPr>
              <w:rFonts w:ascii="MS Gothic" w:eastAsia="MS Gothic" w:hAnsi="MS Gothic" w:hint="eastAsia"/>
            </w:rPr>
            <w:t>☐</w:t>
          </w:r>
        </w:sdtContent>
      </w:sdt>
      <w:r w:rsidR="004401D1">
        <w:rPr>
          <w:rFonts w:ascii="Verdana" w:hAnsi="Verdana"/>
        </w:rPr>
        <w:t xml:space="preserve"> </w:t>
      </w:r>
    </w:p>
    <w:p w14:paraId="45308D0C" w14:textId="7510421D" w:rsidR="00745547" w:rsidRDefault="006C463A" w:rsidP="00745547">
      <w:pPr>
        <w:pStyle w:val="En-tte"/>
        <w:tabs>
          <w:tab w:val="clear" w:pos="4536"/>
          <w:tab w:val="clear" w:pos="9072"/>
          <w:tab w:val="left" w:pos="1701"/>
          <w:tab w:val="right" w:pos="14037"/>
        </w:tabs>
        <w:ind w:left="1276" w:right="851"/>
        <w:rPr>
          <w:rFonts w:ascii="Verdana" w:hAnsi="Verdana"/>
        </w:rPr>
      </w:pPr>
      <w:sdt>
        <w:sdtPr>
          <w:rPr>
            <w:rFonts w:ascii="Verdana" w:hAnsi="Verdana"/>
          </w:rPr>
          <w:id w:val="1839574969"/>
          <w14:checkbox>
            <w14:checked w14:val="0"/>
            <w14:checkedState w14:val="2612" w14:font="MS Gothic"/>
            <w14:uncheckedState w14:val="2610" w14:font="MS Gothic"/>
          </w14:checkbox>
        </w:sdtPr>
        <w:sdtEndPr/>
        <w:sdtContent>
          <w:r w:rsidR="00745547">
            <w:rPr>
              <w:rFonts w:ascii="MS Gothic" w:eastAsia="MS Gothic" w:hAnsi="MS Gothic" w:hint="eastAsia"/>
            </w:rPr>
            <w:t>☐</w:t>
          </w:r>
        </w:sdtContent>
      </w:sdt>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B59E753" w14:textId="77777777" w:rsidR="004401D1" w:rsidRPr="00484686" w:rsidRDefault="004401D1" w:rsidP="004401D1">
      <w:pPr>
        <w:numPr>
          <w:ilvl w:val="0"/>
          <w:numId w:val="10"/>
        </w:numPr>
        <w:ind w:right="849"/>
        <w:rPr>
          <w:rFonts w:ascii="Verdana" w:hAnsi="Verdana"/>
          <w:b/>
          <w:u w:val="single"/>
        </w:rPr>
      </w:pPr>
      <w:r>
        <w:rPr>
          <w:rFonts w:ascii="Verdana" w:hAnsi="Verdana"/>
          <w:b/>
          <w:u w:val="single"/>
        </w:rPr>
        <w:t>M</w:t>
      </w:r>
      <w:r w:rsidRPr="00484686">
        <w:rPr>
          <w:rFonts w:ascii="Verdana" w:hAnsi="Verdana"/>
          <w:b/>
          <w:u w:val="single"/>
        </w:rPr>
        <w:t>ise en place d’une instance</w:t>
      </w:r>
      <w:r>
        <w:rPr>
          <w:rFonts w:ascii="Verdana" w:hAnsi="Verdana"/>
          <w:b/>
          <w:u w:val="single"/>
        </w:rPr>
        <w:t xml:space="preserve"> </w:t>
      </w:r>
      <w:r w:rsidRPr="00484686">
        <w:rPr>
          <w:rFonts w:ascii="Verdana" w:hAnsi="Verdana"/>
          <w:b/>
          <w:u w:val="single"/>
        </w:rPr>
        <w:t>de suivi</w:t>
      </w:r>
    </w:p>
    <w:p w14:paraId="430C4507" w14:textId="77777777" w:rsidR="004401D1" w:rsidRPr="00484686" w:rsidRDefault="004401D1" w:rsidP="004401D1">
      <w:pPr>
        <w:pStyle w:val="En-tte"/>
        <w:tabs>
          <w:tab w:val="clear" w:pos="4536"/>
          <w:tab w:val="clear" w:pos="9072"/>
          <w:tab w:val="left" w:pos="12617"/>
          <w:tab w:val="right" w:pos="15452"/>
        </w:tabs>
        <w:ind w:right="851"/>
        <w:rPr>
          <w:rFonts w:ascii="Verdana" w:hAnsi="Verdana"/>
          <w:b/>
        </w:rPr>
      </w:pPr>
    </w:p>
    <w:p w14:paraId="48C0EA58" w14:textId="77777777" w:rsidR="004401D1" w:rsidRDefault="004401D1" w:rsidP="004401D1">
      <w:pPr>
        <w:pStyle w:val="En-tte"/>
        <w:tabs>
          <w:tab w:val="clear" w:pos="4536"/>
          <w:tab w:val="clear" w:pos="9072"/>
          <w:tab w:val="left" w:pos="12617"/>
          <w:tab w:val="right" w:pos="15452"/>
        </w:tabs>
        <w:ind w:leftChars="496" w:left="992" w:right="851"/>
        <w:rPr>
          <w:rFonts w:ascii="Verdana" w:hAnsi="Verdana"/>
        </w:rPr>
      </w:pPr>
      <w:r w:rsidRPr="00484686">
        <w:rPr>
          <w:rFonts w:ascii="Verdana" w:hAnsi="Verdana"/>
        </w:rPr>
        <w:t xml:space="preserve">Un comité </w:t>
      </w:r>
      <w:r>
        <w:rPr>
          <w:rFonts w:ascii="Verdana" w:hAnsi="Verdana"/>
        </w:rPr>
        <w:t>de suivi</w:t>
      </w:r>
      <w:r w:rsidRPr="00484686">
        <w:rPr>
          <w:rFonts w:ascii="Verdana" w:hAnsi="Verdana"/>
          <w:b/>
        </w:rPr>
        <w:t xml:space="preserve"> </w:t>
      </w:r>
      <w:r w:rsidRPr="00484686">
        <w:rPr>
          <w:rFonts w:ascii="Verdana" w:hAnsi="Verdana"/>
        </w:rPr>
        <w:t xml:space="preserve">est mis en place, composé de chacune des parties qui ont désigné un référent </w:t>
      </w:r>
      <w:r>
        <w:rPr>
          <w:rFonts w:ascii="Verdana" w:hAnsi="Verdana"/>
        </w:rPr>
        <w:t xml:space="preserve">opérationnel </w:t>
      </w:r>
      <w:r w:rsidRPr="00484686">
        <w:rPr>
          <w:rFonts w:ascii="Verdana" w:hAnsi="Verdana"/>
        </w:rPr>
        <w:t>pour le suivi de cette opération</w:t>
      </w:r>
      <w:r>
        <w:rPr>
          <w:rFonts w:ascii="Verdana" w:hAnsi="Verdana"/>
        </w:rPr>
        <w:t>.</w:t>
      </w:r>
    </w:p>
    <w:p w14:paraId="2BEB12C7" w14:textId="77777777" w:rsidR="004401D1" w:rsidRPr="00484686" w:rsidRDefault="004401D1" w:rsidP="004401D1">
      <w:pPr>
        <w:pStyle w:val="En-tte"/>
        <w:tabs>
          <w:tab w:val="clear" w:pos="4536"/>
          <w:tab w:val="clear" w:pos="9072"/>
          <w:tab w:val="left" w:pos="12617"/>
          <w:tab w:val="right" w:pos="15452"/>
        </w:tabs>
        <w:ind w:leftChars="496" w:left="992" w:right="851"/>
        <w:rPr>
          <w:rFonts w:ascii="Verdana" w:hAnsi="Verdana"/>
        </w:rPr>
      </w:pPr>
    </w:p>
    <w:p w14:paraId="743C29D7" w14:textId="77777777" w:rsidR="004401D1" w:rsidRPr="00484686" w:rsidRDefault="004401D1" w:rsidP="004401D1">
      <w:pPr>
        <w:pStyle w:val="En-tte"/>
        <w:tabs>
          <w:tab w:val="clear" w:pos="4536"/>
          <w:tab w:val="clear" w:pos="9072"/>
          <w:tab w:val="left" w:pos="12617"/>
          <w:tab w:val="right" w:pos="15452"/>
        </w:tabs>
        <w:ind w:leftChars="496" w:left="992" w:right="851"/>
        <w:rPr>
          <w:rFonts w:ascii="Verdana" w:hAnsi="Verdana"/>
        </w:rPr>
      </w:pPr>
      <w:r w:rsidRPr="00484686">
        <w:rPr>
          <w:rFonts w:ascii="Verdana" w:hAnsi="Verdana"/>
        </w:rPr>
        <w:t xml:space="preserve">Ces </w:t>
      </w:r>
      <w:commentRangeStart w:id="12"/>
      <w:r w:rsidRPr="00484686">
        <w:rPr>
          <w:rFonts w:ascii="Verdana" w:hAnsi="Verdana"/>
        </w:rPr>
        <w:t xml:space="preserve">référents </w:t>
      </w:r>
      <w:commentRangeEnd w:id="12"/>
      <w:r w:rsidR="00922ABD">
        <w:rPr>
          <w:rStyle w:val="Marquedecommentaire"/>
        </w:rPr>
        <w:commentReference w:id="12"/>
      </w:r>
      <w:r w:rsidRPr="00484686">
        <w:rPr>
          <w:rFonts w:ascii="Verdana" w:hAnsi="Verdana"/>
        </w:rPr>
        <w:t>sont :</w:t>
      </w:r>
    </w:p>
    <w:p w14:paraId="431E1D3C" w14:textId="20D9FB98" w:rsidR="004401D1" w:rsidRPr="000025C9" w:rsidRDefault="004401D1" w:rsidP="004401D1">
      <w:pPr>
        <w:numPr>
          <w:ilvl w:val="0"/>
          <w:numId w:val="9"/>
        </w:numPr>
        <w:suppressAutoHyphens w:val="0"/>
        <w:ind w:left="1560" w:right="851" w:hanging="208"/>
        <w:rPr>
          <w:rFonts w:ascii="Verdana" w:hAnsi="Verdana"/>
        </w:rPr>
      </w:pPr>
      <w:r>
        <w:rPr>
          <w:rFonts w:ascii="Verdana" w:hAnsi="Verdana"/>
        </w:rPr>
        <w:t xml:space="preserve">Pour la </w:t>
      </w:r>
      <w:r w:rsidRPr="00484686">
        <w:rPr>
          <w:rFonts w:ascii="Verdana" w:hAnsi="Verdana"/>
        </w:rPr>
        <w:t>Région Centre</w:t>
      </w:r>
      <w:r>
        <w:rPr>
          <w:rFonts w:ascii="Verdana" w:hAnsi="Verdana"/>
        </w:rPr>
        <w:t>-</w:t>
      </w:r>
      <w:r w:rsidRPr="00484686">
        <w:rPr>
          <w:rFonts w:ascii="Verdana" w:hAnsi="Verdana"/>
        </w:rPr>
        <w:t>Val de Loire :</w:t>
      </w:r>
      <w:r w:rsidR="00573973">
        <w:rPr>
          <w:rFonts w:ascii="Verdana" w:hAnsi="Verdana"/>
        </w:rPr>
        <w:t xml:space="preserve"> </w:t>
      </w:r>
      <w:sdt>
        <w:sdtPr>
          <w:rPr>
            <w:rFonts w:ascii="Verdana" w:hAnsi="Verdana"/>
          </w:rPr>
          <w:id w:val="1487209188"/>
          <w:placeholder>
            <w:docPart w:val="D4E3D96FBF934711AA23EF7BD0F4F8F2"/>
          </w:placeholder>
          <w:showingPlcHdr/>
          <w:text/>
        </w:sdtPr>
        <w:sdtEndPr/>
        <w:sdtContent>
          <w:r w:rsidR="00573973" w:rsidRPr="00864E14">
            <w:rPr>
              <w:rStyle w:val="Textedelespacerserv"/>
            </w:rPr>
            <w:t>Cliquez ou appuyez ici pour entrer du texte.</w:t>
          </w:r>
        </w:sdtContent>
      </w:sdt>
      <w:sdt>
        <w:sdtPr>
          <w:rPr>
            <w:rFonts w:ascii="Verdana" w:hAnsi="Verdana"/>
          </w:rPr>
          <w:id w:val="2039465681"/>
          <w:placeholder>
            <w:docPart w:val="E920DDB31AD24485B45849BD894551B4"/>
          </w:placeholder>
          <w:showingPlcHdr/>
          <w:dropDownList>
            <w:listItem w:value="Choisissez un élément."/>
            <w:listItem w:displayText="Référente territoriale " w:value="Référente territoriale "/>
            <w:listItem w:displayText="Référent territorial " w:value="Référent territorial "/>
          </w:dropDownList>
        </w:sdtPr>
        <w:sdtEndPr/>
        <w:sdtContent>
          <w:r w:rsidRPr="00FE5678">
            <w:rPr>
              <w:rStyle w:val="Textedelespacerserv"/>
              <w:rFonts w:eastAsiaTheme="minorHAnsi"/>
            </w:rPr>
            <w:t>Choisissez un élément.</w:t>
          </w:r>
        </w:sdtContent>
      </w:sdt>
      <w:r>
        <w:rPr>
          <w:rFonts w:ascii="Verdana" w:hAnsi="Verdana"/>
        </w:rPr>
        <w:t xml:space="preserve"> </w:t>
      </w:r>
      <w:sdt>
        <w:sdtPr>
          <w:rPr>
            <w:rFonts w:ascii="Verdana" w:hAnsi="Verdana"/>
          </w:rPr>
          <w:id w:val="-1611501574"/>
          <w:placeholder>
            <w:docPart w:val="DE667700617B4F26AD1C7FEA9F39CA13"/>
          </w:placeholder>
          <w:showingPlcHdr/>
          <w:dropDownList>
            <w:listItem w:value="Choisissez un élément."/>
            <w:listItem w:displayText="de l'Indre" w:value="de l'Indre"/>
            <w:listItem w:displayText="du Cher" w:value="du Cher"/>
            <w:listItem w:displayText="du Loiret" w:value="du Loiret"/>
            <w:listItem w:displayText="de l'Eure et Loir" w:value="de l'Eure et Loir"/>
            <w:listItem w:displayText="de l'Indre et Loire" w:value="de l'Indre et Loire"/>
            <w:listItem w:displayText="du Loir et Cher" w:value="du Loir et Cher"/>
          </w:dropDownList>
        </w:sdtPr>
        <w:sdtEndPr/>
        <w:sdtContent>
          <w:r w:rsidRPr="00FE5678">
            <w:rPr>
              <w:rStyle w:val="Textedelespacerserv"/>
              <w:rFonts w:eastAsiaTheme="minorHAnsi"/>
            </w:rPr>
            <w:t>Choisissez un élément.</w:t>
          </w:r>
        </w:sdtContent>
      </w:sdt>
    </w:p>
    <w:p w14:paraId="3B9E7092" w14:textId="11E8DB10" w:rsidR="00745547" w:rsidRDefault="00745547" w:rsidP="004401D1">
      <w:pPr>
        <w:numPr>
          <w:ilvl w:val="0"/>
          <w:numId w:val="9"/>
        </w:numPr>
        <w:suppressAutoHyphens w:val="0"/>
        <w:ind w:left="1560" w:right="851" w:hanging="208"/>
        <w:rPr>
          <w:rFonts w:ascii="Verdana" w:hAnsi="Verdana"/>
        </w:rPr>
      </w:pPr>
      <w:r>
        <w:rPr>
          <w:rFonts w:ascii="Verdana" w:hAnsi="Verdana"/>
        </w:rPr>
        <w:t>Pour P</w:t>
      </w:r>
      <w:r w:rsidR="000C6882">
        <w:rPr>
          <w:rFonts w:ascii="Verdana" w:hAnsi="Verdana"/>
        </w:rPr>
        <w:t>ô</w:t>
      </w:r>
      <w:r>
        <w:rPr>
          <w:rFonts w:ascii="Verdana" w:hAnsi="Verdana"/>
        </w:rPr>
        <w:t>le emploi</w:t>
      </w:r>
      <w:r w:rsidRPr="00484686">
        <w:rPr>
          <w:rFonts w:ascii="Verdana" w:hAnsi="Verdana"/>
        </w:rPr>
        <w:t> :</w:t>
      </w:r>
      <w:r w:rsidRPr="00F247D4">
        <w:rPr>
          <w:rFonts w:ascii="Verdana" w:hAnsi="Verdana"/>
        </w:rPr>
        <w:t xml:space="preserve"> </w:t>
      </w:r>
      <w:sdt>
        <w:sdtPr>
          <w:rPr>
            <w:rFonts w:ascii="Verdana" w:hAnsi="Verdana"/>
          </w:rPr>
          <w:id w:val="18666027"/>
          <w:placeholder>
            <w:docPart w:val="2073773DCEDF45AE9BD5E3BADBE6A841"/>
          </w:placeholder>
          <w:showingPlcHdr/>
          <w:text/>
        </w:sdtPr>
        <w:sdtEndPr/>
        <w:sdtContent>
          <w:r w:rsidR="00573973" w:rsidRPr="00864E14">
            <w:rPr>
              <w:rStyle w:val="Textedelespacerserv"/>
            </w:rPr>
            <w:t>Cliquez ou appuyez ici pour entrer du texte.</w:t>
          </w:r>
        </w:sdtContent>
      </w:sdt>
    </w:p>
    <w:p w14:paraId="755451A6" w14:textId="165AFCBC" w:rsidR="004401D1" w:rsidRDefault="004401D1" w:rsidP="004401D1">
      <w:pPr>
        <w:numPr>
          <w:ilvl w:val="0"/>
          <w:numId w:val="9"/>
        </w:numPr>
        <w:suppressAutoHyphens w:val="0"/>
        <w:ind w:left="1560" w:right="851" w:hanging="208"/>
        <w:rPr>
          <w:rFonts w:ascii="Verdana" w:hAnsi="Verdana"/>
        </w:rPr>
      </w:pPr>
      <w:r w:rsidRPr="000025C9">
        <w:rPr>
          <w:rFonts w:ascii="Verdana" w:hAnsi="Verdana"/>
        </w:rPr>
        <w:t xml:space="preserve">Pour la Mission Locale : </w:t>
      </w:r>
      <w:sdt>
        <w:sdtPr>
          <w:rPr>
            <w:rFonts w:ascii="Verdana" w:hAnsi="Verdana"/>
          </w:rPr>
          <w:id w:val="820622509"/>
          <w:placeholder>
            <w:docPart w:val="CB6000CFB57C4D4F895E9809CF8220A8"/>
          </w:placeholder>
          <w:showingPlcHdr/>
          <w:text/>
        </w:sdtPr>
        <w:sdtEndPr/>
        <w:sdtContent>
          <w:r w:rsidRPr="00FE5678">
            <w:rPr>
              <w:rStyle w:val="Textedelespacerserv"/>
              <w:rFonts w:eastAsiaTheme="minorHAnsi"/>
            </w:rPr>
            <w:t>Cliquez ou appuyez ici pour entrer du texte.</w:t>
          </w:r>
        </w:sdtContent>
      </w:sdt>
    </w:p>
    <w:p w14:paraId="3ECD38C1" w14:textId="77777777" w:rsidR="004401D1" w:rsidRPr="00F9762D" w:rsidRDefault="004401D1" w:rsidP="004401D1">
      <w:pPr>
        <w:numPr>
          <w:ilvl w:val="0"/>
          <w:numId w:val="9"/>
        </w:numPr>
        <w:suppressAutoHyphens w:val="0"/>
        <w:ind w:left="1560" w:right="851" w:hanging="208"/>
        <w:rPr>
          <w:rFonts w:ascii="Verdana" w:hAnsi="Verdana"/>
        </w:rPr>
      </w:pPr>
      <w:r>
        <w:rPr>
          <w:rFonts w:ascii="Verdana" w:hAnsi="Verdana"/>
        </w:rPr>
        <w:t xml:space="preserve">Pour l’organisme de formation : </w:t>
      </w:r>
      <w:sdt>
        <w:sdtPr>
          <w:rPr>
            <w:rFonts w:ascii="Verdana" w:hAnsi="Verdana"/>
          </w:rPr>
          <w:id w:val="-1128702984"/>
          <w:placeholder>
            <w:docPart w:val="5C8912B487E14E9A9628E5272D2C6382"/>
          </w:placeholder>
          <w:showingPlcHdr/>
          <w:text/>
        </w:sdtPr>
        <w:sdtEndPr/>
        <w:sdtContent>
          <w:r w:rsidRPr="00FE5678">
            <w:rPr>
              <w:rStyle w:val="Textedelespacerserv"/>
              <w:rFonts w:eastAsiaTheme="minorHAnsi"/>
            </w:rPr>
            <w:t>Cliquez ou appuyez ici pour entrer du texte.</w:t>
          </w:r>
        </w:sdtContent>
      </w:sdt>
    </w:p>
    <w:p w14:paraId="620709DF" w14:textId="77777777" w:rsidR="004401D1" w:rsidRDefault="004401D1" w:rsidP="004401D1">
      <w:pPr>
        <w:numPr>
          <w:ilvl w:val="0"/>
          <w:numId w:val="9"/>
        </w:numPr>
        <w:suppressAutoHyphens w:val="0"/>
        <w:ind w:left="1560" w:right="851" w:hanging="208"/>
        <w:rPr>
          <w:rFonts w:ascii="Verdana" w:hAnsi="Verdana"/>
        </w:rPr>
      </w:pPr>
      <w:r>
        <w:rPr>
          <w:rFonts w:ascii="Verdana" w:hAnsi="Verdana"/>
        </w:rPr>
        <w:t>Pour les entreprises</w:t>
      </w:r>
      <w:r w:rsidRPr="00F247D4">
        <w:rPr>
          <w:rFonts w:ascii="Verdana" w:hAnsi="Verdana"/>
        </w:rPr>
        <w:t xml:space="preserve"> : </w:t>
      </w:r>
      <w:sdt>
        <w:sdtPr>
          <w:rPr>
            <w:rFonts w:ascii="Verdana" w:hAnsi="Verdana"/>
          </w:rPr>
          <w:id w:val="-1975896144"/>
          <w:placeholder>
            <w:docPart w:val="034B9F35950E479AA5AC0983F7B864A2"/>
          </w:placeholder>
          <w:showingPlcHdr/>
          <w:text/>
        </w:sdtPr>
        <w:sdtEndPr/>
        <w:sdtContent>
          <w:r w:rsidRPr="00FE5678">
            <w:rPr>
              <w:rStyle w:val="Textedelespacerserv"/>
              <w:rFonts w:eastAsiaTheme="minorHAnsi"/>
            </w:rPr>
            <w:t>Cliquez ou appuyez ici pour entrer du texte.</w:t>
          </w:r>
        </w:sdtContent>
      </w:sdt>
    </w:p>
    <w:p w14:paraId="43128DF9" w14:textId="77777777" w:rsidR="004401D1" w:rsidRDefault="004401D1" w:rsidP="004401D1">
      <w:pPr>
        <w:suppressAutoHyphens w:val="0"/>
        <w:ind w:right="851"/>
        <w:rPr>
          <w:rFonts w:ascii="Verdana" w:hAnsi="Verdana"/>
        </w:rPr>
      </w:pPr>
    </w:p>
    <w:p w14:paraId="7BEF7B05" w14:textId="77777777" w:rsidR="004401D1" w:rsidRPr="00F21574" w:rsidRDefault="004401D1" w:rsidP="004401D1">
      <w:pPr>
        <w:suppressAutoHyphens w:val="0"/>
        <w:ind w:right="851" w:firstLine="709"/>
        <w:rPr>
          <w:rFonts w:ascii="Verdana" w:hAnsi="Verdana"/>
        </w:rPr>
      </w:pPr>
    </w:p>
    <w:p w14:paraId="2D4F7803" w14:textId="77777777" w:rsidR="004401D1" w:rsidRPr="00484686" w:rsidRDefault="004401D1" w:rsidP="004401D1">
      <w:pPr>
        <w:numPr>
          <w:ilvl w:val="0"/>
          <w:numId w:val="10"/>
        </w:numPr>
        <w:ind w:right="849"/>
        <w:rPr>
          <w:rFonts w:ascii="Verdana" w:hAnsi="Verdana"/>
          <w:b/>
          <w:u w:val="single"/>
        </w:rPr>
      </w:pPr>
      <w:r w:rsidRPr="00484686">
        <w:rPr>
          <w:rFonts w:ascii="Verdana" w:hAnsi="Verdana"/>
          <w:b/>
          <w:u w:val="single"/>
        </w:rPr>
        <w:t xml:space="preserve">Rôle du comité de </w:t>
      </w:r>
      <w:r>
        <w:rPr>
          <w:rFonts w:ascii="Verdana" w:hAnsi="Verdana"/>
          <w:b/>
          <w:u w:val="single"/>
        </w:rPr>
        <w:t>suivi</w:t>
      </w:r>
      <w:r w:rsidRPr="00484686">
        <w:rPr>
          <w:rFonts w:ascii="Verdana" w:hAnsi="Verdana"/>
          <w:b/>
          <w:u w:val="single"/>
        </w:rPr>
        <w:t xml:space="preserve"> </w:t>
      </w:r>
    </w:p>
    <w:p w14:paraId="5CBBD50B" w14:textId="77777777" w:rsidR="004401D1" w:rsidRPr="00484686" w:rsidRDefault="004401D1" w:rsidP="004401D1">
      <w:pPr>
        <w:pStyle w:val="En-tte"/>
        <w:tabs>
          <w:tab w:val="clear" w:pos="4536"/>
          <w:tab w:val="clear" w:pos="9072"/>
          <w:tab w:val="left" w:pos="9638"/>
          <w:tab w:val="right" w:pos="16867"/>
        </w:tabs>
        <w:ind w:left="1559" w:right="851"/>
        <w:rPr>
          <w:rFonts w:ascii="Verdana" w:hAnsi="Verdana"/>
          <w:b/>
          <w:u w:val="single"/>
        </w:rPr>
      </w:pPr>
    </w:p>
    <w:p w14:paraId="2CE8EB8D" w14:textId="02048094" w:rsidR="004401D1" w:rsidRPr="00484686" w:rsidRDefault="004401D1" w:rsidP="004401D1">
      <w:pPr>
        <w:pStyle w:val="En-tte"/>
        <w:tabs>
          <w:tab w:val="clear" w:pos="4536"/>
          <w:tab w:val="clear" w:pos="9072"/>
          <w:tab w:val="left" w:pos="14032"/>
          <w:tab w:val="right" w:pos="16867"/>
        </w:tabs>
        <w:ind w:left="993" w:right="851"/>
        <w:rPr>
          <w:rFonts w:ascii="Verdana" w:hAnsi="Verdana"/>
        </w:rPr>
      </w:pPr>
      <w:r w:rsidRPr="00745547">
        <w:rPr>
          <w:rFonts w:ascii="Verdana" w:hAnsi="Verdana"/>
          <w:b/>
          <w:bCs/>
        </w:rPr>
        <w:t>Le comité de suivi</w:t>
      </w:r>
      <w:r w:rsidR="00745547" w:rsidRPr="00745547">
        <w:rPr>
          <w:rFonts w:ascii="Verdana" w:hAnsi="Verdana"/>
          <w:b/>
          <w:bCs/>
        </w:rPr>
        <w:t xml:space="preserve"> est animé par l’organisme de formation</w:t>
      </w:r>
      <w:r w:rsidR="00745547">
        <w:rPr>
          <w:rFonts w:ascii="Verdana" w:hAnsi="Verdana"/>
        </w:rPr>
        <w:t>. Ce comité a vocation à</w:t>
      </w:r>
      <w:r w:rsidRPr="00484686">
        <w:rPr>
          <w:rFonts w:ascii="Verdana" w:hAnsi="Verdana"/>
        </w:rPr>
        <w:t xml:space="preserve"> coordonner et examiner la mise en œuvre de cette convention.</w:t>
      </w:r>
    </w:p>
    <w:p w14:paraId="7EA150EB" w14:textId="77777777" w:rsidR="004401D1" w:rsidRPr="00484686" w:rsidRDefault="004401D1" w:rsidP="004401D1">
      <w:pPr>
        <w:pStyle w:val="En-tte"/>
        <w:tabs>
          <w:tab w:val="clear" w:pos="4536"/>
          <w:tab w:val="clear" w:pos="9072"/>
          <w:tab w:val="left" w:pos="14032"/>
          <w:tab w:val="right" w:pos="16867"/>
        </w:tabs>
        <w:ind w:left="1559" w:right="851"/>
        <w:rPr>
          <w:rFonts w:ascii="Verdana" w:hAnsi="Verdana"/>
        </w:rPr>
      </w:pPr>
    </w:p>
    <w:p w14:paraId="0DAA3944" w14:textId="77777777" w:rsidR="004401D1" w:rsidRDefault="004401D1" w:rsidP="004401D1">
      <w:pPr>
        <w:pStyle w:val="En-tte"/>
        <w:tabs>
          <w:tab w:val="clear" w:pos="4536"/>
          <w:tab w:val="clear" w:pos="9072"/>
          <w:tab w:val="left" w:pos="11768"/>
          <w:tab w:val="right" w:pos="14603"/>
        </w:tabs>
        <w:ind w:left="993" w:right="851"/>
        <w:rPr>
          <w:rFonts w:ascii="Verdana" w:hAnsi="Verdana"/>
        </w:rPr>
      </w:pPr>
      <w:r w:rsidRPr="00484686">
        <w:rPr>
          <w:rFonts w:ascii="Verdana" w:hAnsi="Verdana"/>
        </w:rPr>
        <w:t>Il s’agit de :</w:t>
      </w:r>
    </w:p>
    <w:p w14:paraId="56639CC6" w14:textId="77777777" w:rsidR="004401D1" w:rsidRPr="00F21574" w:rsidRDefault="004401D1" w:rsidP="004401D1">
      <w:pPr>
        <w:pStyle w:val="En-tte"/>
        <w:numPr>
          <w:ilvl w:val="0"/>
          <w:numId w:val="8"/>
        </w:numPr>
        <w:tabs>
          <w:tab w:val="clear" w:pos="4536"/>
          <w:tab w:val="clear" w:pos="9072"/>
          <w:tab w:val="left" w:pos="1701"/>
          <w:tab w:val="left" w:pos="11768"/>
          <w:tab w:val="right" w:pos="14603"/>
        </w:tabs>
        <w:ind w:left="1701" w:right="851" w:hanging="283"/>
        <w:rPr>
          <w:rFonts w:ascii="Verdana" w:hAnsi="Verdana"/>
        </w:rPr>
      </w:pPr>
      <w:r w:rsidRPr="00F21574">
        <w:rPr>
          <w:rFonts w:ascii="Verdana" w:hAnsi="Verdana"/>
        </w:rPr>
        <w:t xml:space="preserve">Mettre en place l’organisation favorisant l’efficacité de fonctionnement entre les </w:t>
      </w:r>
      <w:r>
        <w:rPr>
          <w:rFonts w:ascii="Verdana" w:hAnsi="Verdana"/>
        </w:rPr>
        <w:t xml:space="preserve">  </w:t>
      </w:r>
      <w:r w:rsidRPr="00F21574">
        <w:rPr>
          <w:rFonts w:ascii="Verdana" w:hAnsi="Verdana"/>
        </w:rPr>
        <w:t>partenaires du projet ;</w:t>
      </w:r>
    </w:p>
    <w:p w14:paraId="4682452D" w14:textId="77777777" w:rsidR="004401D1" w:rsidRPr="00F215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F21574">
        <w:rPr>
          <w:rFonts w:ascii="Verdana" w:hAnsi="Verdana"/>
        </w:rPr>
        <w:t>Délivrer toutes les informations nécessaires à la bonne marche du projet et assurer leur diffusion à l’ensemble des partenaires signataires ;</w:t>
      </w:r>
    </w:p>
    <w:p w14:paraId="0EA4A2BF" w14:textId="77777777" w:rsidR="004401D1" w:rsidRPr="00F215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F21574">
        <w:rPr>
          <w:rFonts w:ascii="Verdana" w:hAnsi="Verdana"/>
        </w:rPr>
        <w:t>Apporter des réponses concrètes aux problèmes posés ;</w:t>
      </w:r>
    </w:p>
    <w:p w14:paraId="5D04333B" w14:textId="3D0AE4DA" w:rsidR="004401D1" w:rsidRDefault="004401D1" w:rsidP="004401D1">
      <w:pPr>
        <w:pStyle w:val="En-tte"/>
        <w:numPr>
          <w:ilvl w:val="0"/>
          <w:numId w:val="8"/>
        </w:numPr>
        <w:tabs>
          <w:tab w:val="clear" w:pos="4536"/>
          <w:tab w:val="clear" w:pos="9072"/>
          <w:tab w:val="left" w:pos="1701"/>
        </w:tabs>
        <w:ind w:left="2127" w:right="851" w:hanging="709"/>
        <w:rPr>
          <w:rFonts w:ascii="Verdana" w:hAnsi="Verdana"/>
        </w:rPr>
      </w:pPr>
      <w:r w:rsidRPr="00F21574">
        <w:rPr>
          <w:rFonts w:ascii="Verdana" w:hAnsi="Verdana"/>
        </w:rPr>
        <w:t>Évaluer les résultats obtenus.</w:t>
      </w:r>
    </w:p>
    <w:p w14:paraId="65FA525D" w14:textId="77777777" w:rsidR="003A2FA8" w:rsidRPr="00F21574" w:rsidRDefault="003A2FA8" w:rsidP="00FB0FE7">
      <w:pPr>
        <w:pStyle w:val="En-tte"/>
        <w:tabs>
          <w:tab w:val="clear" w:pos="4536"/>
          <w:tab w:val="clear" w:pos="9072"/>
          <w:tab w:val="left" w:pos="1701"/>
        </w:tabs>
        <w:ind w:left="2127" w:right="851"/>
        <w:rPr>
          <w:rFonts w:ascii="Verdana" w:hAnsi="Verdana"/>
        </w:rPr>
      </w:pPr>
    </w:p>
    <w:p w14:paraId="052E40F8" w14:textId="77777777" w:rsidR="004401D1" w:rsidRPr="00484686" w:rsidRDefault="004401D1" w:rsidP="004401D1">
      <w:pPr>
        <w:numPr>
          <w:ilvl w:val="0"/>
          <w:numId w:val="10"/>
        </w:numPr>
        <w:ind w:right="849"/>
        <w:rPr>
          <w:rFonts w:ascii="Verdana" w:hAnsi="Verdana"/>
          <w:b/>
          <w:u w:val="single"/>
        </w:rPr>
      </w:pPr>
      <w:r w:rsidRPr="00484686">
        <w:rPr>
          <w:rFonts w:ascii="Verdana" w:hAnsi="Verdana"/>
          <w:b/>
          <w:u w:val="single"/>
        </w:rPr>
        <w:t>Fréquence des réunions</w:t>
      </w:r>
    </w:p>
    <w:p w14:paraId="5A7F1819" w14:textId="77777777" w:rsidR="004401D1" w:rsidRPr="00484686" w:rsidRDefault="004401D1" w:rsidP="004401D1">
      <w:pPr>
        <w:pStyle w:val="En-tte"/>
        <w:tabs>
          <w:tab w:val="clear" w:pos="4536"/>
          <w:tab w:val="clear" w:pos="9072"/>
          <w:tab w:val="left" w:pos="14037"/>
          <w:tab w:val="right" w:pos="16872"/>
        </w:tabs>
        <w:ind w:left="1560" w:right="849"/>
        <w:rPr>
          <w:rFonts w:ascii="Verdana" w:hAnsi="Verdana"/>
          <w:b/>
          <w:u w:val="single"/>
        </w:rPr>
      </w:pPr>
    </w:p>
    <w:p w14:paraId="58CC6527" w14:textId="599C64C9" w:rsidR="004401D1" w:rsidRDefault="001A2AC7" w:rsidP="004401D1">
      <w:pPr>
        <w:pStyle w:val="En-tte"/>
        <w:tabs>
          <w:tab w:val="clear" w:pos="4536"/>
          <w:tab w:val="clear" w:pos="9072"/>
          <w:tab w:val="left" w:pos="11769"/>
          <w:tab w:val="left" w:pos="14037"/>
          <w:tab w:val="right" w:pos="14887"/>
        </w:tabs>
        <w:ind w:left="993" w:right="797"/>
        <w:rPr>
          <w:rFonts w:ascii="Verdana" w:hAnsi="Verdana"/>
        </w:rPr>
      </w:pPr>
      <w:r>
        <w:rPr>
          <w:rFonts w:ascii="Verdana" w:hAnsi="Verdana"/>
        </w:rPr>
        <w:t>A l’initiative de l’organisme de formation, l</w:t>
      </w:r>
      <w:r w:rsidR="004401D1" w:rsidRPr="00484686">
        <w:rPr>
          <w:rFonts w:ascii="Verdana" w:hAnsi="Verdana"/>
        </w:rPr>
        <w:t xml:space="preserve">es partenaires se réuniront </w:t>
      </w:r>
      <w:r w:rsidR="00A14476">
        <w:rPr>
          <w:rFonts w:ascii="Verdana" w:hAnsi="Verdana"/>
        </w:rPr>
        <w:t xml:space="preserve">autant </w:t>
      </w:r>
      <w:r w:rsidR="004401D1" w:rsidRPr="00484686">
        <w:rPr>
          <w:rFonts w:ascii="Verdana" w:hAnsi="Verdana"/>
        </w:rPr>
        <w:t>que de besoin</w:t>
      </w:r>
      <w:r w:rsidR="004401D1">
        <w:rPr>
          <w:rFonts w:ascii="Verdana" w:hAnsi="Verdana"/>
        </w:rPr>
        <w:t xml:space="preserve"> au vu du déroulement de l’action et au moment des bilans.</w:t>
      </w: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77777777" w:rsidR="004401D1" w:rsidRPr="00484686" w:rsidRDefault="004401D1" w:rsidP="004401D1">
      <w:pPr>
        <w:pStyle w:val="En-tte"/>
        <w:tabs>
          <w:tab w:val="clear" w:pos="4536"/>
          <w:tab w:val="clear" w:pos="9072"/>
          <w:tab w:val="left" w:pos="14742"/>
          <w:tab w:val="right" w:pos="17577"/>
        </w:tabs>
        <w:ind w:left="993" w:right="797"/>
        <w:rPr>
          <w:rFonts w:ascii="Verdana" w:hAnsi="Verdana"/>
          <w:i/>
          <w:smallCaps/>
        </w:rPr>
      </w:pPr>
      <w:r>
        <w:rPr>
          <w:rFonts w:ascii="Verdana" w:hAnsi="Verdana"/>
          <w:i/>
          <w:smallCaps/>
        </w:rPr>
        <w:t>Pô</w:t>
      </w:r>
      <w:r w:rsidRPr="00484686">
        <w:rPr>
          <w:rFonts w:ascii="Verdana" w:hAnsi="Verdana"/>
          <w:i/>
          <w:smallCaps/>
        </w:rPr>
        <w:t xml:space="preserve">le emploi </w:t>
      </w:r>
      <w:r>
        <w:rPr>
          <w:rFonts w:ascii="Verdana" w:hAnsi="Verdana"/>
          <w:i/>
          <w:smallCaps/>
        </w:rPr>
        <w:t xml:space="preserve">et les autres membres du </w:t>
      </w:r>
      <w:proofErr w:type="spellStart"/>
      <w:r>
        <w:rPr>
          <w:rFonts w:ascii="Verdana" w:hAnsi="Verdana"/>
          <w:i/>
          <w:smallCaps/>
        </w:rPr>
        <w:t>spro</w:t>
      </w:r>
      <w:proofErr w:type="spellEnd"/>
      <w:r>
        <w:rPr>
          <w:rFonts w:ascii="Verdana" w:hAnsi="Verdana"/>
          <w:i/>
          <w:smallCaps/>
        </w:rPr>
        <w:t xml:space="preserve"> communiqueront</w:t>
      </w:r>
      <w:r w:rsidRPr="00484686">
        <w:rPr>
          <w:rFonts w:ascii="Verdana" w:hAnsi="Verdana"/>
          <w:i/>
          <w:smallCaps/>
        </w:rPr>
        <w:t xml:space="preserve"> au </w:t>
      </w:r>
      <w:r w:rsidRPr="00056F38">
        <w:rPr>
          <w:rFonts w:ascii="Verdana" w:hAnsi="Verdana"/>
          <w:i/>
          <w:smallCaps/>
        </w:rPr>
        <w:t xml:space="preserve">comité de </w:t>
      </w:r>
      <w:r>
        <w:rPr>
          <w:rFonts w:ascii="Verdana" w:hAnsi="Verdana"/>
          <w:i/>
          <w:smallCaps/>
        </w:rPr>
        <w:t>suivi</w:t>
      </w:r>
      <w:r w:rsidRPr="00056F38">
        <w:rPr>
          <w:rFonts w:ascii="Verdana" w:hAnsi="Verdana"/>
          <w:i/>
          <w:smallCaps/>
          <w:sz w:val="18"/>
        </w:rPr>
        <w:t xml:space="preserve"> </w:t>
      </w:r>
      <w:r w:rsidRPr="00484686">
        <w:rPr>
          <w:rFonts w:ascii="Verdana" w:hAnsi="Verdana"/>
          <w:i/>
          <w:smallCaps/>
        </w:rPr>
        <w:t>les données</w:t>
      </w:r>
      <w:r w:rsidRPr="00484686">
        <w:rPr>
          <w:rFonts w:ascii="Verdana" w:hAnsi="Verdana"/>
          <w:i/>
        </w:rPr>
        <w:t xml:space="preserve"> </w:t>
      </w:r>
      <w:r>
        <w:rPr>
          <w:rFonts w:ascii="Verdana" w:hAnsi="Verdana"/>
          <w:i/>
          <w:smallCaps/>
        </w:rPr>
        <w:t>ci</w:t>
      </w:r>
      <w:r w:rsidRPr="00484686">
        <w:rPr>
          <w:rFonts w:ascii="Verdana" w:hAnsi="Verdana"/>
          <w:i/>
          <w:smallCaps/>
        </w:rPr>
        <w:t>-après</w:t>
      </w:r>
      <w:r>
        <w:rPr>
          <w:rFonts w:ascii="Verdana" w:hAnsi="Verdana"/>
          <w:i/>
          <w:smallCaps/>
        </w:rPr>
        <w:t> :</w:t>
      </w:r>
    </w:p>
    <w:p w14:paraId="698477A3" w14:textId="14D3CF3E" w:rsidR="004401D1" w:rsidRPr="005224F3" w:rsidRDefault="004401D1" w:rsidP="005224F3">
      <w:pPr>
        <w:pStyle w:val="En-tte"/>
        <w:numPr>
          <w:ilvl w:val="0"/>
          <w:numId w:val="11"/>
        </w:numPr>
        <w:tabs>
          <w:tab w:val="clear" w:pos="4536"/>
          <w:tab w:val="clear" w:pos="9072"/>
        </w:tabs>
        <w:ind w:right="799" w:hanging="295"/>
        <w:rPr>
          <w:rFonts w:ascii="Verdana" w:hAnsi="Verdana"/>
        </w:rPr>
      </w:pPr>
      <w:r w:rsidRPr="005224F3">
        <w:rPr>
          <w:rFonts w:ascii="Verdana" w:hAnsi="Verdana"/>
          <w:sz w:val="18"/>
          <w:szCs w:val="18"/>
        </w:rPr>
        <w:t>le nombre de candidat(e)s orienté(e)s en formation </w:t>
      </w:r>
      <w:r>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77777777" w:rsidR="004401D1" w:rsidRPr="00484686"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es </w:t>
      </w:r>
      <w:r w:rsidRPr="00484686">
        <w:rPr>
          <w:rFonts w:ascii="Verdana" w:hAnsi="Verdana"/>
          <w:i/>
          <w:smallCaps/>
        </w:rPr>
        <w:t>entre</w:t>
      </w:r>
      <w:r>
        <w:rPr>
          <w:rFonts w:ascii="Verdana" w:hAnsi="Verdana"/>
          <w:i/>
          <w:smallCaps/>
        </w:rPr>
        <w:t>prises transmettront</w:t>
      </w:r>
      <w:r w:rsidRPr="00484686">
        <w:rPr>
          <w:rFonts w:ascii="Verdana" w:hAnsi="Verdana"/>
          <w:i/>
          <w:smallCaps/>
        </w:rPr>
        <w:t xml:space="preserve"> au comité de </w:t>
      </w:r>
      <w:r>
        <w:rPr>
          <w:rFonts w:ascii="Verdana" w:hAnsi="Verdana"/>
          <w:i/>
          <w:smallCaps/>
        </w:rPr>
        <w:t>suivi</w:t>
      </w:r>
      <w:r w:rsidRPr="00484686">
        <w:rPr>
          <w:rFonts w:ascii="Verdana" w:hAnsi="Verdana"/>
          <w:i/>
          <w:smallCaps/>
        </w:rPr>
        <w:t xml:space="preserve"> les données</w:t>
      </w:r>
      <w:r w:rsidRPr="00484686">
        <w:rPr>
          <w:rFonts w:ascii="Verdana" w:hAnsi="Verdana"/>
          <w:i/>
        </w:rPr>
        <w:t xml:space="preserve"> </w:t>
      </w:r>
      <w:r w:rsidRPr="00484686">
        <w:rPr>
          <w:rFonts w:ascii="Verdana" w:hAnsi="Verdana"/>
          <w:i/>
          <w:smallCaps/>
        </w:rPr>
        <w:t>ci-après :</w:t>
      </w:r>
    </w:p>
    <w:p w14:paraId="0DDD1D03" w14:textId="77777777"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t la nature des postes (CDD/CDI/Temps complet/temps partiel).</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1239053D"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organisme de formation </w:t>
      </w:r>
      <w:r w:rsidR="00A14476">
        <w:rPr>
          <w:rFonts w:ascii="Verdana" w:hAnsi="Verdana"/>
          <w:i/>
          <w:smallCaps/>
        </w:rPr>
        <w:t xml:space="preserve">communiquera les </w:t>
      </w:r>
      <w:proofErr w:type="spellStart"/>
      <w:r w:rsidR="00A14476">
        <w:rPr>
          <w:rFonts w:ascii="Verdana" w:hAnsi="Verdana"/>
          <w:i/>
          <w:smallCaps/>
        </w:rPr>
        <w:t>donnees</w:t>
      </w:r>
      <w:proofErr w:type="spellEnd"/>
      <w:r w:rsidR="00A14476">
        <w:rPr>
          <w:rFonts w:ascii="Verdana" w:hAnsi="Verdana"/>
          <w:i/>
          <w:smallCaps/>
        </w:rPr>
        <w:t xml:space="preserve"> suivantes </w:t>
      </w:r>
      <w:r>
        <w:rPr>
          <w:rFonts w:ascii="Verdana" w:hAnsi="Verdana"/>
          <w:i/>
          <w:smallCaps/>
        </w:rPr>
        <w:t>:</w:t>
      </w:r>
    </w:p>
    <w:p w14:paraId="7FEB8668" w14:textId="677A2846"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l’appairage candidats/entreprises pour l’entrée en formation (gage d’un recrutement </w:t>
      </w:r>
      <w:proofErr w:type="spellStart"/>
      <w:r w:rsidRPr="005224F3">
        <w:rPr>
          <w:rFonts w:ascii="Verdana" w:hAnsi="Verdana"/>
          <w:sz w:val="18"/>
          <w:szCs w:val="18"/>
        </w:rPr>
        <w:t>co-animé</w:t>
      </w:r>
      <w:proofErr w:type="spellEnd"/>
      <w:r w:rsidRPr="005224F3">
        <w:rPr>
          <w:rFonts w:ascii="Verdana" w:hAnsi="Verdana"/>
          <w:sz w:val="18"/>
          <w:szCs w:val="18"/>
        </w:rPr>
        <w:t xml:space="preserve">)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w:t>
      </w:r>
      <w:r w:rsidR="004401D1" w:rsidRPr="005224F3">
        <w:rPr>
          <w:rFonts w:ascii="Verdana" w:hAnsi="Verdana"/>
          <w:sz w:val="18"/>
          <w:szCs w:val="18"/>
        </w:rPr>
        <w:t>es mesures correctives au besoin, en lien avec les partenaires et en informant la Région</w:t>
      </w:r>
      <w:r w:rsidR="001A2AC7" w:rsidRPr="005224F3">
        <w:rPr>
          <w:rFonts w:ascii="Verdana" w:hAnsi="Verdana"/>
          <w:sz w:val="18"/>
          <w:szCs w:val="18"/>
        </w:rPr>
        <w:t> ;</w:t>
      </w:r>
    </w:p>
    <w:p w14:paraId="03D60917" w14:textId="1E84D8F0"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lastRenderedPageBreak/>
        <w:t xml:space="preserve">un </w:t>
      </w:r>
      <w:proofErr w:type="spellStart"/>
      <w:r w:rsidRPr="005224F3">
        <w:rPr>
          <w:rFonts w:ascii="Verdana" w:hAnsi="Verdana"/>
          <w:sz w:val="18"/>
          <w:szCs w:val="18"/>
        </w:rPr>
        <w:t>reporting</w:t>
      </w:r>
      <w:proofErr w:type="spellEnd"/>
      <w:r w:rsidRPr="005224F3">
        <w:rPr>
          <w:rFonts w:ascii="Verdana" w:hAnsi="Verdana"/>
          <w:sz w:val="18"/>
          <w:szCs w:val="18"/>
        </w:rPr>
        <w:t xml:space="preserve"> écrit mensuel (action &gt;6mois) ou bimensuel (action &lt;6mois)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w:t>
      </w:r>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1014A2A0"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Pôle </w:t>
      </w:r>
      <w:r w:rsidR="00121922">
        <w:rPr>
          <w:rFonts w:ascii="Verdana" w:hAnsi="Verdana"/>
        </w:rPr>
        <w:t>e</w:t>
      </w:r>
      <w:r w:rsidRPr="007E5BD4">
        <w:rPr>
          <w:rFonts w:ascii="Verdana" w:hAnsi="Verdana"/>
        </w:rPr>
        <w:t>mploi, des partenaires à la convention, de</w:t>
      </w:r>
      <w:r w:rsidRPr="000A12B5">
        <w:rPr>
          <w:rFonts w:ascii="Verdana" w:hAnsi="Verdana"/>
        </w:rPr>
        <w:t xml:space="preserve"> l’Etat et du PIC « Investir dans vos compétences », doivent figurer sur l’ensemble des documents de communication à destination des publics</w:t>
      </w:r>
      <w:r>
        <w:rPr>
          <w:rFonts w:ascii="Verdana" w:hAnsi="Verdana"/>
        </w:rPr>
        <w:t xml:space="preserve">. </w:t>
      </w:r>
      <w:r w:rsidRPr="00271649">
        <w:rPr>
          <w:rFonts w:ascii="Verdana" w:hAnsi="Verdana"/>
        </w:rPr>
        <w:t>La fiche technique « communication » actualisée, ainsi que les chartes graphiques de la Région Centre–Val de Loire et du logo « Investir dans vos compé</w:t>
      </w:r>
      <w:r>
        <w:rPr>
          <w:rFonts w:ascii="Verdana" w:hAnsi="Verdana"/>
        </w:rPr>
        <w:t>tences » sont disponibles sur :</w:t>
      </w:r>
    </w:p>
    <w:p w14:paraId="170DB8F1" w14:textId="77777777" w:rsidR="00103675" w:rsidRDefault="006C463A" w:rsidP="00103675">
      <w:pPr>
        <w:pStyle w:val="En-tte"/>
        <w:tabs>
          <w:tab w:val="clear" w:pos="4536"/>
          <w:tab w:val="clear" w:pos="9072"/>
          <w:tab w:val="left" w:pos="11202"/>
          <w:tab w:val="right" w:pos="14037"/>
        </w:tabs>
        <w:ind w:left="993" w:right="797"/>
        <w:rPr>
          <w:sz w:val="24"/>
          <w:szCs w:val="24"/>
          <w:lang w:eastAsia="fr-FR"/>
        </w:rPr>
      </w:pPr>
      <w:hyperlink r:id="rId12" w:history="1">
        <w:r w:rsidR="00103675" w:rsidRPr="00AF25E5">
          <w:rPr>
            <w:rStyle w:val="Lienhypertexte"/>
            <w:sz w:val="22"/>
            <w:szCs w:val="22"/>
            <w:lang w:eastAsia="fr-FR"/>
          </w:rPr>
          <w:t>http://www.etoile.regioncentre.fr/GIP/site/etoilepro/programme-regional-formation</w:t>
        </w:r>
      </w:hyperlink>
      <w:r w:rsidR="00103675">
        <w:t>.</w:t>
      </w: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3"/>
      <w:r w:rsidRPr="00D43AA4">
        <w:rPr>
          <w:rFonts w:ascii="Verdana" w:hAnsi="Verdana"/>
        </w:rPr>
        <w:t xml:space="preserve">jusqu’au </w:t>
      </w:r>
      <w:commentRangeEnd w:id="13"/>
      <w:r w:rsidR="00922ABD">
        <w:rPr>
          <w:rStyle w:val="Marquedecommentaire"/>
        </w:rPr>
        <w:commentReference w:id="13"/>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4"/>
      <w:sdt>
        <w:sdtPr>
          <w:rPr>
            <w:rFonts w:ascii="Verdana" w:hAnsi="Verdana"/>
          </w:rPr>
          <w:id w:val="829490826"/>
          <w:placeholder>
            <w:docPart w:val="5ED470851DD04A22878465BFA3EEC077"/>
          </w:placeholder>
          <w:showingPlcHdr/>
          <w:text/>
        </w:sdtPr>
        <w:sdtEnd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4"/>
      <w:r w:rsidR="00922ABD">
        <w:rPr>
          <w:rStyle w:val="Marquedecommentaire"/>
        </w:rPr>
        <w:commentReference w:id="14"/>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5"/>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commentRangeEnd w:id="15"/>
      <w:r w:rsidR="00BC7CD4">
        <w:rPr>
          <w:rStyle w:val="Marquedecommentaire"/>
        </w:rPr>
        <w:commentReference w:id="15"/>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907E901" w14:textId="2F8291D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F22EEEE" w14:textId="3A34EEE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BBE414E" w14:textId="6CDC0CF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0E9A848" w14:textId="2EE9C27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8D68082" w14:textId="380CF2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3B7CC69" w14:textId="1D29B59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427DC02" w14:textId="6830327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C0D9F42" w14:textId="51A3632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41F56D1" w14:textId="4152314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938F764" w14:textId="69776A3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532338B" w14:textId="11F02F7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5AC000" w14:textId="2284A7ED"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62B0677" w14:textId="4BA3D52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7341AEB" w14:textId="54F99198"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5536776" w14:textId="6BB4DB4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44D2297" w14:textId="6E34AEA1"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61C4408" w14:textId="356AD65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EAD0BE3" w14:textId="2FADE63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65DB9E" w14:textId="07A71E1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13AC641" w14:textId="36D47A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0643816" w14:textId="6FC8573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3C7C8A7" w14:textId="5269947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772A048" w14:textId="437BC35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E010078" w14:textId="077BFA1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A3575C2" w14:textId="7777777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77777777" w:rsidR="00103675" w:rsidRDefault="00103675" w:rsidP="00103675">
      <w:pPr>
        <w:pStyle w:val="En-tte"/>
        <w:tabs>
          <w:tab w:val="clear" w:pos="4536"/>
          <w:tab w:val="clear" w:pos="9072"/>
          <w:tab w:val="left" w:pos="2562"/>
        </w:tabs>
        <w:ind w:left="993" w:right="849"/>
        <w:jc w:val="left"/>
        <w:rPr>
          <w:rFonts w:ascii="Verdana" w:hAnsi="Verdana"/>
        </w:rPr>
      </w:pPr>
      <w:r>
        <w:rPr>
          <w:rFonts w:ascii="Verdana" w:hAnsi="Verdana"/>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15"/>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 Val de Loire" w:value="Le Président du Conseil Régional Centre Val de Loire"/>
                <w:listItem w:displayText="La Vice-Présidente du Conseil Régional, Isabelle GAUDRON" w:value="La Vice-Présidente du Conseil Régional, Isabelle GAUDRON"/>
              </w:dropDownList>
            </w:sdtPr>
            <w:sdtEndPr/>
            <w:sdtContent>
              <w:p w14:paraId="68D24741" w14:textId="018B7EAA" w:rsidR="00103675" w:rsidRPr="007045C8" w:rsidRDefault="00673FD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 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Isabelle GAUDRON" w:value="Isabelle GAUDRON"/>
              </w:dropDownList>
            </w:sdtPr>
            <w:sdtEnd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00FF800A"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 xml:space="preserve">La Directrice Régionale </w:t>
            </w:r>
            <w:r>
              <w:rPr>
                <w:rFonts w:ascii="Verdana" w:hAnsi="Verdana"/>
              </w:rPr>
              <w:t xml:space="preserve">de Pôle </w:t>
            </w:r>
            <w:r w:rsidR="00121922">
              <w:rPr>
                <w:rFonts w:ascii="Verdana" w:hAnsi="Verdana"/>
              </w:rPr>
              <w:t>e</w:t>
            </w:r>
            <w:r>
              <w:rPr>
                <w:rFonts w:ascii="Verdana" w:hAnsi="Verdana"/>
              </w:rPr>
              <w:t xml:space="preserve">mploi </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7D6803C"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Virginie COPPENS-MENAGER</w:t>
            </w:r>
          </w:p>
          <w:p w14:paraId="0B02586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6C463A"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EndPr/>
              <w:sdtContent>
                <w:r w:rsidR="00103675" w:rsidRPr="00FE5678">
                  <w:rPr>
                    <w:rStyle w:val="Textedelespacerserv"/>
                    <w:rFonts w:eastAsiaTheme="minorHAnsi"/>
                  </w:rPr>
                  <w:t>Choisissez un élément.</w:t>
                </w:r>
              </w:sdtContent>
            </w:sdt>
            <w:r w:rsidR="00103675">
              <w:rPr>
                <w:rFonts w:ascii="Verdana" w:hAnsi="Verdana"/>
              </w:rPr>
              <w:t xml:space="preserve"> d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End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End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End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sdt>
              <w:sdtPr>
                <w:rPr>
                  <w:rFonts w:ascii="Verdana" w:hAnsi="Verdana"/>
                </w:rPr>
                <w:id w:val="584038041"/>
                <w:placeholder>
                  <w:docPart w:val="F0399431C58A4DFBA30BB36D5F453750"/>
                </w:placeholder>
                <w:showingPlcHdr/>
                <w:text/>
              </w:sdtPr>
              <w:sdtEnd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End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End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End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rsidTr="004D2A7B">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End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End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default" r:id="rId13"/>
      <w:headerReference w:type="first" r:id="rId14"/>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eur" w:initials="A">
    <w:p w14:paraId="2EA53DF7" w14:textId="070E8230" w:rsidR="00922ABD" w:rsidRDefault="00922ABD">
      <w:pPr>
        <w:pStyle w:val="Commentaire"/>
      </w:pPr>
      <w:r>
        <w:rPr>
          <w:rStyle w:val="Marquedecommentaire"/>
        </w:rPr>
        <w:annotationRef/>
      </w:r>
      <w:r>
        <w:t>Insérer les logos de l’ensemble des partenaires et entreprises, personnaliser le logo Mission loca</w:t>
      </w:r>
      <w:r w:rsidR="00573973">
        <w:t>e</w:t>
      </w:r>
      <w:r>
        <w:t>l selon le territoire</w:t>
      </w:r>
    </w:p>
  </w:comment>
  <w:comment w:id="1" w:author="Auteur" w:initials="A">
    <w:p w14:paraId="25E01382" w14:textId="4C152335" w:rsidR="00922ABD" w:rsidRDefault="00922ABD">
      <w:pPr>
        <w:pStyle w:val="Commentaire"/>
      </w:pPr>
      <w:r>
        <w:rPr>
          <w:rStyle w:val="Marquedecommentaire"/>
        </w:rPr>
        <w:annotationRef/>
      </w:r>
      <w:r>
        <w:t>Compléter les champs autant que de besoin</w:t>
      </w:r>
    </w:p>
  </w:comment>
  <w:comment w:id="2"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3"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4" w:author="Auteur" w:initials="A">
    <w:p w14:paraId="3CD8A00B" w14:textId="691D48D7" w:rsidR="00922ABD" w:rsidRDefault="00922ABD">
      <w:pPr>
        <w:pStyle w:val="Commentaire"/>
      </w:pPr>
      <w:r>
        <w:rPr>
          <w:rStyle w:val="Marquedecommentaire"/>
        </w:rPr>
        <w:annotationRef/>
      </w:r>
      <w:r>
        <w:t>Expliquer en quelques phrases d’où émane le besoin qui a conduit au DEFI, quels sont les enjeux, en quoi la formation s’inscrit dans une réponse de territoire et répond au besoin identifié. Quels sont les acteurs impliqués ? quelle réponse d’ingénierie a été envisagée ?</w:t>
      </w:r>
    </w:p>
  </w:comment>
  <w:comment w:id="5" w:author="Auteur" w:initials="A">
    <w:p w14:paraId="579F7CD6" w14:textId="182EEB3D" w:rsidR="00922ABD" w:rsidRDefault="00922ABD">
      <w:pPr>
        <w:pStyle w:val="Commentaire"/>
      </w:pPr>
      <w:r>
        <w:rPr>
          <w:rStyle w:val="Marquedecommentaire"/>
        </w:rPr>
        <w:annotationRef/>
      </w:r>
      <w:r>
        <w:t>Saisir l’intitulé du métier visé</w:t>
      </w:r>
    </w:p>
  </w:comment>
  <w:comment w:id="6"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7" w:author="Auteur" w:initials="A">
    <w:p w14:paraId="7CC20A5D" w14:textId="54711054" w:rsidR="00922ABD" w:rsidRDefault="00922ABD">
      <w:pPr>
        <w:pStyle w:val="Commentaire"/>
      </w:pPr>
      <w:r>
        <w:rPr>
          <w:rStyle w:val="Marquedecommentaire"/>
        </w:rPr>
        <w:annotationRef/>
      </w:r>
      <w:r>
        <w:t>Cocher les cases en lien avec les étapes de recrutement convenues, ajouter si nécessaire des étapes.</w:t>
      </w:r>
    </w:p>
  </w:comment>
  <w:comment w:id="8"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r>
        <w:t>ex : Se former au métier de  Préparateur de commandes en entrepôt</w:t>
      </w:r>
    </w:p>
  </w:comment>
  <w:comment w:id="9"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0"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1" w:author="Auteur" w:initials="A">
    <w:p w14:paraId="33F3D76B" w14:textId="027C8176" w:rsidR="00922ABD" w:rsidRDefault="00922ABD">
      <w:pPr>
        <w:pStyle w:val="Commentaire"/>
      </w:pPr>
      <w:r>
        <w:rPr>
          <w:rStyle w:val="Marquedecommentaire"/>
        </w:rPr>
        <w:annotationRef/>
      </w:r>
      <w:r>
        <w:t>A compléter autant de fois que nécessaire dans le cas de partenariats supplémentaires (ex : OPCO …) en déclinant et en cochant les engagements pris par chacun de ces derniers sur le projet DEFI</w:t>
      </w:r>
    </w:p>
  </w:comment>
  <w:comment w:id="12" w:author="Auteur" w:initials="A">
    <w:p w14:paraId="07093F8C" w14:textId="77777777" w:rsidR="00922ABD" w:rsidRDefault="00922ABD" w:rsidP="00922ABD">
      <w:pPr>
        <w:pStyle w:val="Commentaire"/>
      </w:pPr>
      <w:r>
        <w:rPr>
          <w:rStyle w:val="Marquedecommentaire"/>
        </w:rPr>
        <w:annotationRef/>
      </w:r>
      <w:r>
        <w:t>Renseigner Nom/Prénom et ajouter les autres partenaires engagés si nécessaire (OPCO….)</w:t>
      </w:r>
    </w:p>
    <w:p w14:paraId="6DFB5F42" w14:textId="5F826634" w:rsidR="00922ABD" w:rsidRDefault="00922ABD">
      <w:pPr>
        <w:pStyle w:val="Commentaire"/>
      </w:pPr>
    </w:p>
  </w:comment>
  <w:comment w:id="13"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4"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5"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3DF7" w15:done="0"/>
  <w15:commentEx w15:paraId="25E01382" w15:done="0"/>
  <w15:commentEx w15:paraId="1896503D" w15:done="0"/>
  <w15:commentEx w15:paraId="61F492A6" w15:done="0"/>
  <w15:commentEx w15:paraId="3CD8A00B" w15:done="0"/>
  <w15:commentEx w15:paraId="579F7CD6" w15:done="0"/>
  <w15:commentEx w15:paraId="5B03386F" w15:done="0"/>
  <w15:commentEx w15:paraId="7CC20A5D" w15:done="0"/>
  <w15:commentEx w15:paraId="108C539D" w15:done="0"/>
  <w15:commentEx w15:paraId="72EF7726" w15:done="0"/>
  <w15:commentEx w15:paraId="7D7F43E9" w15:done="0"/>
  <w15:commentEx w15:paraId="33F3D76B" w15:done="0"/>
  <w15:commentEx w15:paraId="6DFB5F42"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3DF7" w16cid:durableId="23FA0AA9"/>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7CC20A5D" w16cid:durableId="23FA0BB9"/>
  <w16cid:commentId w16cid:paraId="108C539D" w16cid:durableId="23FA0BF9"/>
  <w16cid:commentId w16cid:paraId="72EF7726" w16cid:durableId="23FA0C1E"/>
  <w16cid:commentId w16cid:paraId="7D7F43E9" w16cid:durableId="23FA0C86"/>
  <w16cid:commentId w16cid:paraId="33F3D76B" w16cid:durableId="23FA0C2B"/>
  <w16cid:commentId w16cid:paraId="6DFB5F42" w16cid:durableId="23FA0CE3"/>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417A" w14:textId="77777777" w:rsidR="00047261" w:rsidRDefault="00047261" w:rsidP="002470A1">
      <w:r>
        <w:separator/>
      </w:r>
    </w:p>
  </w:endnote>
  <w:endnote w:type="continuationSeparator" w:id="0">
    <w:p w14:paraId="3732DC57" w14:textId="77777777" w:rsidR="00047261" w:rsidRDefault="00047261" w:rsidP="002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3417" w14:textId="77777777" w:rsidR="00047261" w:rsidRDefault="00047261" w:rsidP="002470A1">
      <w:r>
        <w:separator/>
      </w:r>
    </w:p>
  </w:footnote>
  <w:footnote w:type="continuationSeparator" w:id="0">
    <w:p w14:paraId="3006E84D" w14:textId="77777777" w:rsidR="00047261" w:rsidRDefault="00047261" w:rsidP="002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F347" w14:textId="7A653111" w:rsidR="00047261" w:rsidRPr="00047261" w:rsidRDefault="00E77735" w:rsidP="00E77735">
    <w:pPr>
      <w:pStyle w:val="En-tte"/>
      <w:jc w:val="center"/>
    </w:pPr>
    <w:r>
      <w:rPr>
        <w:noProof/>
      </w:rPr>
      <w:drawing>
        <wp:inline distT="0" distB="0" distL="0" distR="0" wp14:anchorId="17184706" wp14:editId="45A4CE94">
          <wp:extent cx="1028700" cy="4827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 défi_oct21.jpg"/>
                  <pic:cNvPicPr/>
                </pic:nvPicPr>
                <pic:blipFill>
                  <a:blip r:embed="rId1">
                    <a:extLst>
                      <a:ext uri="{28A0092B-C50C-407E-A947-70E740481C1C}">
                        <a14:useLocalDpi xmlns:a14="http://schemas.microsoft.com/office/drawing/2010/main" val="0"/>
                      </a:ext>
                    </a:extLst>
                  </a:blip>
                  <a:stretch>
                    <a:fillRect/>
                  </a:stretch>
                </pic:blipFill>
                <pic:spPr>
                  <a:xfrm>
                    <a:off x="0" y="0"/>
                    <a:ext cx="1043201" cy="4895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6697" w14:textId="087A5F66" w:rsidR="00047261" w:rsidRDefault="003F26A2" w:rsidP="00047261">
    <w:pPr>
      <w:pStyle w:val="En-tte"/>
      <w:tabs>
        <w:tab w:val="clear" w:pos="4536"/>
        <w:tab w:val="clear" w:pos="9072"/>
      </w:tabs>
      <w:ind w:right="-142"/>
      <w:jc w:val="center"/>
      <w:rPr>
        <w:noProof/>
        <w:lang w:eastAsia="fr-FR"/>
      </w:rPr>
    </w:pPr>
    <w:r>
      <w:rPr>
        <w:noProof/>
      </w:rPr>
      <mc:AlternateContent>
        <mc:Choice Requires="wps">
          <w:drawing>
            <wp:anchor distT="0" distB="0" distL="114300" distR="114300" simplePos="0" relativeHeight="251645952" behindDoc="0" locked="0" layoutInCell="1" allowOverlap="1" wp14:anchorId="30C51917" wp14:editId="2B91BF51">
              <wp:simplePos x="0" y="0"/>
              <wp:positionH relativeFrom="column">
                <wp:posOffset>1299154</wp:posOffset>
              </wp:positionH>
              <wp:positionV relativeFrom="paragraph">
                <wp:posOffset>-21419</wp:posOffset>
              </wp:positionV>
              <wp:extent cx="739471" cy="501512"/>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471" cy="501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102.3pt;margin-top:-1.7pt;width:58.25pt;height:3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v:textbox>
            </v:rect>
          </w:pict>
        </mc:Fallback>
      </mc:AlternateContent>
    </w:r>
    <w:r w:rsidRPr="001A69D3">
      <w:rPr>
        <w:noProof/>
        <w:lang w:eastAsia="fr-FR"/>
      </w:rPr>
      <w:drawing>
        <wp:anchor distT="0" distB="0" distL="114300" distR="114300" simplePos="0" relativeHeight="251658240" behindDoc="0" locked="0" layoutInCell="1" allowOverlap="1" wp14:anchorId="4DFC89AD" wp14:editId="3EC8E376">
          <wp:simplePos x="0" y="0"/>
          <wp:positionH relativeFrom="column">
            <wp:posOffset>2094467</wp:posOffset>
          </wp:positionH>
          <wp:positionV relativeFrom="paragraph">
            <wp:posOffset>22822</wp:posOffset>
          </wp:positionV>
          <wp:extent cx="497840" cy="404495"/>
          <wp:effectExtent l="0" t="0" r="0" b="0"/>
          <wp:wrapThrough wrapText="bothSides">
            <wp:wrapPolygon edited="0">
              <wp:start x="0" y="0"/>
              <wp:lineTo x="0" y="20345"/>
              <wp:lineTo x="20663" y="20345"/>
              <wp:lineTo x="206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1C7">
      <w:rPr>
        <w:noProof/>
        <w:lang w:eastAsia="fr-FR"/>
      </w:rPr>
      <w:drawing>
        <wp:anchor distT="0" distB="0" distL="114300" distR="114300" simplePos="0" relativeHeight="251698176" behindDoc="0" locked="0" layoutInCell="1" allowOverlap="1" wp14:anchorId="7F7B42DB" wp14:editId="50DE5CCC">
          <wp:simplePos x="0" y="0"/>
          <wp:positionH relativeFrom="column">
            <wp:posOffset>4734048</wp:posOffset>
          </wp:positionH>
          <wp:positionV relativeFrom="paragraph">
            <wp:posOffset>80815</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5888" behindDoc="0" locked="0" layoutInCell="1" allowOverlap="1" wp14:anchorId="725CB5D1" wp14:editId="23586836">
          <wp:simplePos x="0" y="0"/>
          <wp:positionH relativeFrom="margin">
            <wp:posOffset>2593056</wp:posOffset>
          </wp:positionH>
          <wp:positionV relativeFrom="margin">
            <wp:posOffset>-721730</wp:posOffset>
          </wp:positionV>
          <wp:extent cx="2141220" cy="699135"/>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1220" cy="699135"/>
                  </a:xfrm>
                  <a:prstGeom prst="rect">
                    <a:avLst/>
                  </a:prstGeom>
                  <a:noFill/>
                </pic:spPr>
              </pic:pic>
            </a:graphicData>
          </a:graphic>
          <wp14:sizeRelH relativeFrom="page">
            <wp14:pctWidth>0</wp14:pctWidth>
          </wp14:sizeRelH>
          <wp14:sizeRelV relativeFrom="page">
            <wp14:pctHeight>0</wp14:pctHeight>
          </wp14:sizeRelV>
        </wp:anchor>
      </w:drawing>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p>
  <w:p w14:paraId="06817DD5" w14:textId="53548B9F" w:rsidR="00047261" w:rsidRDefault="00047261" w:rsidP="00047261">
    <w:pPr>
      <w:pStyle w:val="En-tte"/>
    </w:pPr>
  </w:p>
  <w:p w14:paraId="42B0ECDF" w14:textId="77777777"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0"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
  </w:num>
  <w:num w:numId="6">
    <w:abstractNumId w:val="6"/>
  </w:num>
  <w:num w:numId="7">
    <w:abstractNumId w:val="5"/>
  </w:num>
  <w:num w:numId="8">
    <w:abstractNumId w:val="9"/>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70A1"/>
    <w:rsid w:val="00047261"/>
    <w:rsid w:val="000B2C57"/>
    <w:rsid w:val="000C3BAA"/>
    <w:rsid w:val="000C6882"/>
    <w:rsid w:val="000F28ED"/>
    <w:rsid w:val="00103675"/>
    <w:rsid w:val="00111749"/>
    <w:rsid w:val="00121922"/>
    <w:rsid w:val="001A2AC7"/>
    <w:rsid w:val="001E1076"/>
    <w:rsid w:val="00206926"/>
    <w:rsid w:val="002470A1"/>
    <w:rsid w:val="002772CB"/>
    <w:rsid w:val="003628D3"/>
    <w:rsid w:val="003A2FA8"/>
    <w:rsid w:val="003F26A2"/>
    <w:rsid w:val="004401D1"/>
    <w:rsid w:val="00452547"/>
    <w:rsid w:val="005224F3"/>
    <w:rsid w:val="005232C8"/>
    <w:rsid w:val="0053200E"/>
    <w:rsid w:val="00573973"/>
    <w:rsid w:val="006154FB"/>
    <w:rsid w:val="00673FD0"/>
    <w:rsid w:val="0068284A"/>
    <w:rsid w:val="006C463A"/>
    <w:rsid w:val="00745547"/>
    <w:rsid w:val="00773834"/>
    <w:rsid w:val="007E212E"/>
    <w:rsid w:val="008722B9"/>
    <w:rsid w:val="008D75AD"/>
    <w:rsid w:val="00922ABD"/>
    <w:rsid w:val="009655BC"/>
    <w:rsid w:val="009A7F33"/>
    <w:rsid w:val="00A14476"/>
    <w:rsid w:val="00A247FA"/>
    <w:rsid w:val="00AF25E5"/>
    <w:rsid w:val="00B31E5A"/>
    <w:rsid w:val="00BB0D4A"/>
    <w:rsid w:val="00BC7CD4"/>
    <w:rsid w:val="00D06360"/>
    <w:rsid w:val="00D550B2"/>
    <w:rsid w:val="00E26045"/>
    <w:rsid w:val="00E77735"/>
    <w:rsid w:val="00EA1F68"/>
    <w:rsid w:val="00F04F41"/>
    <w:rsid w:val="00FA13DF"/>
    <w:rsid w:val="00FB0FE7"/>
    <w:rsid w:val="00FE7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oile.regioncentre.fr/GIP/site/etoilepro/programme-regional-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C4B63E75695B49B49465D7D3744B2B25"/>
        <w:category>
          <w:name w:val="Général"/>
          <w:gallery w:val="placeholder"/>
        </w:category>
        <w:types>
          <w:type w:val="bbPlcHdr"/>
        </w:types>
        <w:behaviors>
          <w:behavior w:val="content"/>
        </w:behaviors>
        <w:guid w:val="{54EB9891-A570-4CEA-842C-774667553835}"/>
      </w:docPartPr>
      <w:docPartBody>
        <w:p w:rsidR="00AD1237" w:rsidRDefault="00E24957" w:rsidP="00E24957">
          <w:pPr>
            <w:pStyle w:val="C4B63E75695B49B49465D7D3744B2B25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181B08D6F0D147439B429C24C0B14BC6"/>
        <w:category>
          <w:name w:val="Général"/>
          <w:gallery w:val="placeholder"/>
        </w:category>
        <w:types>
          <w:type w:val="bbPlcHdr"/>
        </w:types>
        <w:behaviors>
          <w:behavior w:val="content"/>
        </w:behaviors>
        <w:guid w:val="{F97B1D36-3E33-4E61-8D29-6BF2F3CE17E2}"/>
      </w:docPartPr>
      <w:docPartBody>
        <w:p w:rsidR="00AD1237" w:rsidRDefault="00E24957" w:rsidP="00E24957">
          <w:pPr>
            <w:pStyle w:val="181B08D6F0D147439B429C24C0B14BC64"/>
          </w:pPr>
          <w:r w:rsidRPr="003F26A2">
            <w:rPr>
              <w:rStyle w:val="Textedelespacerserv"/>
              <w:rFonts w:eastAsiaTheme="minorHAnsi"/>
              <w:sz w:val="16"/>
              <w:szCs w:val="16"/>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E920DDB31AD24485B45849BD894551B4"/>
        <w:category>
          <w:name w:val="Général"/>
          <w:gallery w:val="placeholder"/>
        </w:category>
        <w:types>
          <w:type w:val="bbPlcHdr"/>
        </w:types>
        <w:behaviors>
          <w:behavior w:val="content"/>
        </w:behaviors>
        <w:guid w:val="{08F1652A-100F-417E-B01C-7A4C6704F665}"/>
      </w:docPartPr>
      <w:docPartBody>
        <w:p w:rsidR="00AD1237" w:rsidRDefault="00E24957" w:rsidP="00E24957">
          <w:pPr>
            <w:pStyle w:val="E920DDB31AD24485B45849BD894551B43"/>
          </w:pPr>
          <w:r w:rsidRPr="00FE5678">
            <w:rPr>
              <w:rStyle w:val="Textedelespacerserv"/>
              <w:rFonts w:eastAsiaTheme="minorHAnsi"/>
            </w:rPr>
            <w:t>Choisissez un élément.</w:t>
          </w:r>
        </w:p>
      </w:docPartBody>
    </w:docPart>
    <w:docPart>
      <w:docPartPr>
        <w:name w:val="DE667700617B4F26AD1C7FEA9F39CA13"/>
        <w:category>
          <w:name w:val="Général"/>
          <w:gallery w:val="placeholder"/>
        </w:category>
        <w:types>
          <w:type w:val="bbPlcHdr"/>
        </w:types>
        <w:behaviors>
          <w:behavior w:val="content"/>
        </w:behaviors>
        <w:guid w:val="{3933D58C-3F2F-47C9-A2D2-683A0E161A33}"/>
      </w:docPartPr>
      <w:docPartBody>
        <w:p w:rsidR="00AD1237" w:rsidRDefault="00E24957" w:rsidP="00E24957">
          <w:pPr>
            <w:pStyle w:val="DE667700617B4F26AD1C7FEA9F39CA133"/>
          </w:pPr>
          <w:r w:rsidRPr="00FE5678">
            <w:rPr>
              <w:rStyle w:val="Textedelespacerserv"/>
              <w:rFonts w:eastAsiaTheme="minorHAnsi"/>
            </w:rPr>
            <w:t>Choisissez un élément.</w:t>
          </w:r>
        </w:p>
      </w:docPartBody>
    </w:docPart>
    <w:docPart>
      <w:docPartPr>
        <w:name w:val="CB6000CFB57C4D4F895E9809CF8220A8"/>
        <w:category>
          <w:name w:val="Général"/>
          <w:gallery w:val="placeholder"/>
        </w:category>
        <w:types>
          <w:type w:val="bbPlcHdr"/>
        </w:types>
        <w:behaviors>
          <w:behavior w:val="content"/>
        </w:behaviors>
        <w:guid w:val="{F575AE48-4EF1-424E-81BC-DF31D24D4F76}"/>
      </w:docPartPr>
      <w:docPartBody>
        <w:p w:rsidR="00AD1237" w:rsidRDefault="00E24957" w:rsidP="00E24957">
          <w:pPr>
            <w:pStyle w:val="CB6000CFB57C4D4F895E9809CF8220A83"/>
          </w:pPr>
          <w:r w:rsidRPr="00FE5678">
            <w:rPr>
              <w:rStyle w:val="Textedelespacerserv"/>
              <w:rFonts w:eastAsiaTheme="minorHAnsi"/>
            </w:rPr>
            <w:t>Cliquez ou appuyez ici pour entrer du texte.</w:t>
          </w:r>
        </w:p>
      </w:docPartBody>
    </w:docPart>
    <w:docPart>
      <w:docPartPr>
        <w:name w:val="5C8912B487E14E9A9628E5272D2C6382"/>
        <w:category>
          <w:name w:val="Général"/>
          <w:gallery w:val="placeholder"/>
        </w:category>
        <w:types>
          <w:type w:val="bbPlcHdr"/>
        </w:types>
        <w:behaviors>
          <w:behavior w:val="content"/>
        </w:behaviors>
        <w:guid w:val="{48619CE3-9E92-4D10-9D94-E14B259BC000}"/>
      </w:docPartPr>
      <w:docPartBody>
        <w:p w:rsidR="00AD1237" w:rsidRDefault="00E24957" w:rsidP="00E24957">
          <w:pPr>
            <w:pStyle w:val="5C8912B487E14E9A9628E5272D2C63823"/>
          </w:pPr>
          <w:r w:rsidRPr="00FE5678">
            <w:rPr>
              <w:rStyle w:val="Textedelespacerserv"/>
              <w:rFonts w:eastAsiaTheme="minorHAnsi"/>
            </w:rPr>
            <w:t>Cliquez ou appuyez ici pour entrer du texte.</w:t>
          </w:r>
        </w:p>
      </w:docPartBody>
    </w:docPart>
    <w:docPart>
      <w:docPartPr>
        <w:name w:val="034B9F35950E479AA5AC0983F7B864A2"/>
        <w:category>
          <w:name w:val="Général"/>
          <w:gallery w:val="placeholder"/>
        </w:category>
        <w:types>
          <w:type w:val="bbPlcHdr"/>
        </w:types>
        <w:behaviors>
          <w:behavior w:val="content"/>
        </w:behaviors>
        <w:guid w:val="{41C8AFC1-84CC-4C98-B51E-2FC9BC7B35DC}"/>
      </w:docPartPr>
      <w:docPartBody>
        <w:p w:rsidR="00AD1237" w:rsidRDefault="00E24957" w:rsidP="00E24957">
          <w:pPr>
            <w:pStyle w:val="034B9F35950E479AA5AC0983F7B864A2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D4E3D96FBF934711AA23EF7BD0F4F8F2"/>
        <w:category>
          <w:name w:val="Général"/>
          <w:gallery w:val="placeholder"/>
        </w:category>
        <w:types>
          <w:type w:val="bbPlcHdr"/>
        </w:types>
        <w:behaviors>
          <w:behavior w:val="content"/>
        </w:behaviors>
        <w:guid w:val="{FA745A5C-23ED-4690-A6A1-01234752FCD2}"/>
      </w:docPartPr>
      <w:docPartBody>
        <w:p w:rsidR="00E810FA" w:rsidRDefault="00E24957" w:rsidP="00E24957">
          <w:pPr>
            <w:pStyle w:val="D4E3D96FBF934711AA23EF7BD0F4F8F2"/>
          </w:pPr>
          <w:r w:rsidRPr="00864E14">
            <w:rPr>
              <w:rStyle w:val="Textedelespacerserv"/>
            </w:rPr>
            <w:t>Cliquez ou appuyez ici pour entrer du texte.</w:t>
          </w:r>
        </w:p>
      </w:docPartBody>
    </w:docPart>
    <w:docPart>
      <w:docPartPr>
        <w:name w:val="2073773DCEDF45AE9BD5E3BADBE6A841"/>
        <w:category>
          <w:name w:val="Général"/>
          <w:gallery w:val="placeholder"/>
        </w:category>
        <w:types>
          <w:type w:val="bbPlcHdr"/>
        </w:types>
        <w:behaviors>
          <w:behavior w:val="content"/>
        </w:behaviors>
        <w:guid w:val="{3DDAD45F-70A3-42E4-9337-79FC27796A70}"/>
      </w:docPartPr>
      <w:docPartBody>
        <w:p w:rsidR="00E810FA" w:rsidRDefault="00E24957" w:rsidP="00E24957">
          <w:pPr>
            <w:pStyle w:val="2073773DCEDF45AE9BD5E3BADBE6A841"/>
          </w:pPr>
          <w:r w:rsidRPr="00864E14">
            <w:rPr>
              <w:rStyle w:val="Textedelespacerserv"/>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612150"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612150"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612150"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612150"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957D9E08EDD499496630217571F5AB6"/>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415285"/>
    <w:rsid w:val="005C170A"/>
    <w:rsid w:val="00612150"/>
    <w:rsid w:val="008F697E"/>
    <w:rsid w:val="009028B6"/>
    <w:rsid w:val="00AD1237"/>
    <w:rsid w:val="00D82502"/>
    <w:rsid w:val="00E24957"/>
    <w:rsid w:val="00E810FA"/>
    <w:rsid w:val="00F930B9"/>
    <w:rsid w:val="00F9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5957D9E08EDD499496630217571F5AB6">
    <w:name w:val="5957D9E08EDD499496630217571F5AB6"/>
    <w:rsid w:val="00D82502"/>
    <w:pPr>
      <w:keepNext/>
      <w:numPr>
        <w:ilvl w:val="3"/>
        <w:numId w:val="1"/>
      </w:numPr>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
    <w:name w:val="BB879999C92147A9B576C9ED5AB7D43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
    <w:name w:val="C4B63E75695B49B49465D7D3744B2B2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0A36E1B835554B0AA3BE624A9691597E">
    <w:name w:val="0A36E1B835554B0AA3BE624A9691597E"/>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
    <w:name w:val="C276599192D64634BB258E426E992E3F"/>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5E9D2F97A9B46909CC634AAAA4EDE7D">
    <w:name w:val="B5E9D2F97A9B46909CC634AAAA4EDE7D"/>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1">
    <w:name w:val="5957D9E08EDD499496630217571F5AB6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1">
    <w:name w:val="BB879999C92147A9B576C9ED5AB7D431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1">
    <w:name w:val="C4B63E75695B49B49465D7D3744B2B251"/>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0A36E1B835554B0AA3BE624A9691597E1">
    <w:name w:val="0A36E1B835554B0AA3BE624A9691597E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1">
    <w:name w:val="C276599192D64634BB258E426E992E3F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
    <w:name w:val="047AB85629D742399F0A0DD8B45544FB"/>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
    <w:name w:val="8A24F4D8BBD04151A7655F4139358EC8"/>
    <w:rsid w:val="00D82502"/>
  </w:style>
  <w:style w:type="paragraph" w:customStyle="1" w:styleId="1AC10870F57D4CB69437BAA6748D4F50">
    <w:name w:val="1AC10870F57D4CB69437BAA6748D4F50"/>
    <w:rsid w:val="00D82502"/>
  </w:style>
  <w:style w:type="paragraph" w:customStyle="1" w:styleId="C917AFDE8753431B96E85F1D9132F0F4">
    <w:name w:val="C917AFDE8753431B96E85F1D9132F0F4"/>
    <w:rsid w:val="00D82502"/>
  </w:style>
  <w:style w:type="paragraph" w:customStyle="1" w:styleId="2CD5E45536B442319C4D3936F2E29679">
    <w:name w:val="2CD5E45536B442319C4D3936F2E29679"/>
    <w:rsid w:val="00D82502"/>
  </w:style>
  <w:style w:type="paragraph" w:customStyle="1" w:styleId="5957D9E08EDD499496630217571F5AB62">
    <w:name w:val="5957D9E08EDD499496630217571F5AB62"/>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2">
    <w:name w:val="BB879999C92147A9B576C9ED5AB7D4312"/>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2">
    <w:name w:val="C4B63E75695B49B49465D7D3744B2B252"/>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0A36E1B835554B0AA3BE624A9691597E2">
    <w:name w:val="0A36E1B835554B0AA3BE624A9691597E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2">
    <w:name w:val="C276599192D64634BB258E426E992E3F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1">
    <w:name w:val="047AB85629D742399F0A0DD8B45544FB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
    <w:name w:val="B3C39F3B77A94C06AD0E4FC69BD387DA"/>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
    <w:name w:val="60BE88CB2167422680A2788EE5C704E5"/>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
    <w:name w:val="9EEB93C62D2944639B0DB17B86F7B946"/>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
    <w:name w:val="FC2C967A66674D0B88BC24A85DC207AF"/>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
    <w:name w:val="7B8828C37EE347618F69A5B844C39BF7"/>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1">
    <w:name w:val="8A24F4D8BBD04151A7655F4139358EC8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1">
    <w:name w:val="1AC10870F57D4CB69437BAA6748D4F50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1">
    <w:name w:val="C917AFDE8753431B96E85F1D9132F0F4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1">
    <w:name w:val="2CD5E45536B442319C4D3936F2E29679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
    <w:name w:val="9368A2C02CD249B2B0ABA3CE3AFCAA3A"/>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
    <w:name w:val="515DFA7BC2A64237B5D580A60B4366AD"/>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3">
    <w:name w:val="5957D9E08EDD499496630217571F5AB63"/>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3">
    <w:name w:val="BB879999C92147A9B576C9ED5AB7D4313"/>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3">
    <w:name w:val="C4B63E75695B49B49465D7D3744B2B253"/>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181B08D6F0D147439B429C24C0B14BC6">
    <w:name w:val="181B08D6F0D147439B429C24C0B14BC6"/>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3">
    <w:name w:val="0A36E1B835554B0AA3BE624A9691597E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3">
    <w:name w:val="C276599192D64634BB258E426E992E3F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2">
    <w:name w:val="047AB85629D742399F0A0DD8B45544FB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1">
    <w:name w:val="B3C39F3B77A94C06AD0E4FC69BD387DA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1">
    <w:name w:val="60BE88CB2167422680A2788EE5C704E5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1">
    <w:name w:val="9EEB93C62D2944639B0DB17B86F7B946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1">
    <w:name w:val="FC2C967A66674D0B88BC24A85DC207AF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1">
    <w:name w:val="7B8828C37EE347618F69A5B844C39BF7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2">
    <w:name w:val="8A24F4D8BBD04151A7655F4139358EC8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2">
    <w:name w:val="1AC10870F57D4CB69437BAA6748D4F50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2">
    <w:name w:val="C917AFDE8753431B96E85F1D9132F0F4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2">
    <w:name w:val="2CD5E45536B442319C4D3936F2E29679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1">
    <w:name w:val="9368A2C02CD249B2B0ABA3CE3AFCAA3A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1">
    <w:name w:val="515DFA7BC2A64237B5D580A60B4366AD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
    <w:name w:val="4DA64159D7954BE581564A1F3B59646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
    <w:name w:val="7EB1D42DED814FB1A85A5B20A452F5F7"/>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
    <w:name w:val="9AA7CDE54694448EBEAE4C7E89BA40B0"/>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
    <w:name w:val="97CC6CC960AF440D88FE7F51F2D1D03D"/>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
    <w:name w:val="568CDB3B301348C189814EE20CABE7A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
    <w:name w:val="035D562B00174873BD20A97C5A1EE49F"/>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
    <w:name w:val="BDAE22A183644946A8D0B47AB324945E"/>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957D9E08EDD499496630217571F5AB64">
    <w:name w:val="5957D9E08EDD499496630217571F5AB64"/>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4">
    <w:name w:val="BB879999C92147A9B576C9ED5AB7D4314"/>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4">
    <w:name w:val="C4B63E75695B49B49465D7D3744B2B254"/>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181B08D6F0D147439B429C24C0B14BC61">
    <w:name w:val="181B08D6F0D147439B429C24C0B14BC6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4">
    <w:name w:val="0A36E1B835554B0AA3BE624A9691597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4">
    <w:name w:val="C276599192D64634BB258E426E992E3F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3">
    <w:name w:val="047AB85629D742399F0A0DD8B45544FB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2">
    <w:name w:val="B3C39F3B77A94C06AD0E4FC69BD387DA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2">
    <w:name w:val="60BE88CB2167422680A2788EE5C704E5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2">
    <w:name w:val="9EEB93C62D2944639B0DB17B86F7B946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2">
    <w:name w:val="FC2C967A66674D0B88BC24A85DC207AF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2">
    <w:name w:val="7B8828C37EE347618F69A5B844C39BF7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3">
    <w:name w:val="8A24F4D8BBD04151A7655F4139358EC8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3">
    <w:name w:val="1AC10870F57D4CB69437BAA6748D4F50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3">
    <w:name w:val="C917AFDE8753431B96E85F1D9132F0F4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3">
    <w:name w:val="2CD5E45536B442319C4D3936F2E29679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2">
    <w:name w:val="9368A2C02CD249B2B0ABA3CE3AFCAA3A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2">
    <w:name w:val="515DFA7BC2A64237B5D580A60B4366AD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1">
    <w:name w:val="4DA64159D7954BE581564A1F3B596461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1">
    <w:name w:val="7EB1D42DED814FB1A85A5B20A452F5F7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1">
    <w:name w:val="9AA7CDE54694448EBEAE4C7E89BA40B0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1">
    <w:name w:val="97CC6CC960AF440D88FE7F51F2D1D03D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1">
    <w:name w:val="568CDB3B301348C189814EE20CABE7A1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1">
    <w:name w:val="035D562B00174873BD20A97C5A1EE49F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1">
    <w:name w:val="BDAE22A183644946A8D0B47AB324945E1"/>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
    <w:name w:val="DB0D83DDB96644078D3EF25F5714F33C"/>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
    <w:name w:val="A1BC287B5EF54732A9E61501D1A1C545"/>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
    <w:name w:val="7C539C1371AE42B7ABF915E457BB7029"/>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
    <w:name w:val="BA6673214DFC44B2A96429369C8DFA75"/>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
    <w:name w:val="78D9E940EC444EC0A46BF740C0DFC0FD"/>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
    <w:name w:val="01EE72DB8C1A4F41B460378C67CAF647"/>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
    <w:name w:val="55B04BAD59AA4A7F8B7B21E9DE8B9A9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
    <w:name w:val="E920DDB31AD24485B45849BD894551B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
    <w:name w:val="DE667700617B4F26AD1C7FEA9F39CA1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
    <w:name w:val="CB6000CFB57C4D4F895E9809CF8220A8"/>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
    <w:name w:val="5C8912B487E14E9A9628E5272D2C638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
    <w:name w:val="034B9F35950E479AA5AC0983F7B864A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
    <w:name w:val="36DE41A67E7F4DD8998E8AF3799A38EF"/>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5">
    <w:name w:val="5957D9E08EDD499496630217571F5AB6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BB879999C92147A9B576C9ED5AB7D4315">
    <w:name w:val="BB879999C92147A9B576C9ED5AB7D431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C4B63E75695B49B49465D7D3744B2B255">
    <w:name w:val="C4B63E75695B49B49465D7D3744B2B255"/>
    <w:rsid w:val="00D82502"/>
    <w:pPr>
      <w:keepNext/>
      <w:pBdr>
        <w:top w:val="single" w:sz="4" w:space="1" w:color="000000"/>
        <w:left w:val="single" w:sz="4" w:space="31" w:color="000000"/>
        <w:bottom w:val="single" w:sz="4" w:space="1" w:color="000000"/>
        <w:right w:val="single" w:sz="4" w:space="18" w:color="000000"/>
      </w:pBdr>
      <w:tabs>
        <w:tab w:val="num" w:pos="0"/>
        <w:tab w:val="num" w:pos="2880"/>
      </w:tabs>
      <w:suppressAutoHyphens/>
      <w:spacing w:after="0" w:line="240" w:lineRule="auto"/>
      <w:ind w:left="284" w:hanging="720"/>
      <w:jc w:val="center"/>
      <w:outlineLvl w:val="3"/>
    </w:pPr>
    <w:rPr>
      <w:rFonts w:ascii="Times New Roman" w:eastAsia="Times New Roman" w:hAnsi="Times New Roman" w:cs="Times New Roman"/>
      <w:b/>
      <w:sz w:val="28"/>
      <w:szCs w:val="28"/>
      <w:lang w:eastAsia="zh-CN"/>
    </w:rPr>
  </w:style>
  <w:style w:type="paragraph" w:customStyle="1" w:styleId="181B08D6F0D147439B429C24C0B14BC62">
    <w:name w:val="181B08D6F0D147439B429C24C0B14BC6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5">
    <w:name w:val="0A36E1B835554B0AA3BE624A9691597E5"/>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5">
    <w:name w:val="C276599192D64634BB258E426E992E3F5"/>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4">
    <w:name w:val="047AB85629D742399F0A0DD8B45544FB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3">
    <w:name w:val="B3C39F3B77A94C06AD0E4FC69BD387DA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3">
    <w:name w:val="60BE88CB2167422680A2788EE5C704E5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3">
    <w:name w:val="9EEB93C62D2944639B0DB17B86F7B946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3">
    <w:name w:val="FC2C967A66674D0B88BC24A85DC207AF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3">
    <w:name w:val="7B8828C37EE347618F69A5B844C39BF7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4">
    <w:name w:val="8A24F4D8BBD04151A7655F4139358EC8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4">
    <w:name w:val="1AC10870F57D4CB69437BAA6748D4F50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4">
    <w:name w:val="C917AFDE8753431B96E85F1D9132F0F4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4">
    <w:name w:val="2CD5E45536B442319C4D3936F2E29679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3">
    <w:name w:val="9368A2C02CD249B2B0ABA3CE3AFCAA3A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3">
    <w:name w:val="515DFA7BC2A64237B5D580A60B4366AD3"/>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2">
    <w:name w:val="4DA64159D7954BE581564A1F3B5964612"/>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2">
    <w:name w:val="7EB1D42DED814FB1A85A5B20A452F5F7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2">
    <w:name w:val="9AA7CDE54694448EBEAE4C7E89BA40B0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2">
    <w:name w:val="97CC6CC960AF440D88FE7F51F2D1D03D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2">
    <w:name w:val="568CDB3B301348C189814EE20CABE7A1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2">
    <w:name w:val="035D562B00174873BD20A97C5A1EE49F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2">
    <w:name w:val="BDAE22A183644946A8D0B47AB324945E2"/>
    <w:rsid w:val="00D82502"/>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1">
    <w:name w:val="DB0D83DDB96644078D3EF25F5714F33C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1">
    <w:name w:val="A1BC287B5EF54732A9E61501D1A1C545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1">
    <w:name w:val="7C539C1371AE42B7ABF915E457BB7029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1">
    <w:name w:val="BA6673214DFC44B2A96429369C8DFA75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1">
    <w:name w:val="78D9E940EC444EC0A46BF740C0DFC0FD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1">
    <w:name w:val="01EE72DB8C1A4F41B460378C67CAF647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1">
    <w:name w:val="55B04BAD59AA4A7F8B7B21E9DE8B9A9E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1">
    <w:name w:val="E920DDB31AD24485B45849BD894551B4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1">
    <w:name w:val="DE667700617B4F26AD1C7FEA9F39CA13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1">
    <w:name w:val="CB6000CFB57C4D4F895E9809CF8220A8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1">
    <w:name w:val="5C8912B487E14E9A9628E5272D2C6382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1">
    <w:name w:val="034B9F35950E479AA5AC0983F7B864A21"/>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1">
    <w:name w:val="36DE41A67E7F4DD8998E8AF3799A38EF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
    <w:name w:val="4D0F5E596A57407793ED4153841591D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
    <w:name w:val="161D6029EC9D48139E50900026ACAC3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
    <w:name w:val="53EBFD478AF24F72B98C459EC51FD99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
    <w:name w:val="CEE751A773AA42538918E01623F11891"/>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
    <w:name w:val="D3671F581F694CD082D54A05D37B137E"/>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
    <w:name w:val="F0399431C58A4DFBA30BB36D5F453750"/>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
    <w:name w:val="8713B0D8F7EE482CB75A6180B18547F7"/>
    <w:rsid w:val="00D82502"/>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047FA8617704F58812C91CCC16008F9">
    <w:name w:val="1047FA8617704F58812C91CCC16008F9"/>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6">
    <w:name w:val="5957D9E08EDD499496630217571F5AB66"/>
    <w:rsid w:val="00AD123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6">
    <w:name w:val="BB879999C92147A9B576C9ED5AB7D4316"/>
    <w:rsid w:val="00AD123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6">
    <w:name w:val="C4B63E75695B49B49465D7D3744B2B256"/>
    <w:rsid w:val="00AD123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3">
    <w:name w:val="181B08D6F0D147439B429C24C0B14BC63"/>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6">
    <w:name w:val="0A36E1B835554B0AA3BE624A9691597E6"/>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6">
    <w:name w:val="C276599192D64634BB258E426E992E3F6"/>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5">
    <w:name w:val="047AB85629D742399F0A0DD8B45544FB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4">
    <w:name w:val="B3C39F3B77A94C06AD0E4FC69BD387DA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4">
    <w:name w:val="60BE88CB2167422680A2788EE5C704E5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4">
    <w:name w:val="9EEB93C62D2944639B0DB17B86F7B946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4">
    <w:name w:val="FC2C967A66674D0B88BC24A85DC207AF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4">
    <w:name w:val="7B8828C37EE347618F69A5B844C39BF7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5">
    <w:name w:val="8A24F4D8BBD04151A7655F4139358EC8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5">
    <w:name w:val="1AC10870F57D4CB69437BAA6748D4F50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5">
    <w:name w:val="C917AFDE8753431B96E85F1D9132F0F4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5">
    <w:name w:val="2CD5E45536B442319C4D3936F2E296795"/>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4">
    <w:name w:val="9368A2C02CD249B2B0ABA3CE3AFCAA3A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4">
    <w:name w:val="515DFA7BC2A64237B5D580A60B4366AD4"/>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3">
    <w:name w:val="4DA64159D7954BE581564A1F3B5964613"/>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3">
    <w:name w:val="7EB1D42DED814FB1A85A5B20A452F5F7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3">
    <w:name w:val="9AA7CDE54694448EBEAE4C7E89BA40B0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3">
    <w:name w:val="97CC6CC960AF440D88FE7F51F2D1D03D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3">
    <w:name w:val="568CDB3B301348C189814EE20CABE7A1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035D562B00174873BD20A97C5A1EE49F3">
    <w:name w:val="035D562B00174873BD20A97C5A1EE49F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BDAE22A183644946A8D0B47AB324945E3">
    <w:name w:val="BDAE22A183644946A8D0B47AB324945E3"/>
    <w:rsid w:val="00AD123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2">
    <w:name w:val="DB0D83DDB96644078D3EF25F5714F33C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2">
    <w:name w:val="A1BC287B5EF54732A9E61501D1A1C545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2">
    <w:name w:val="7C539C1371AE42B7ABF915E457BB7029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2">
    <w:name w:val="BA6673214DFC44B2A96429369C8DFA75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2">
    <w:name w:val="78D9E940EC444EC0A46BF740C0DFC0FD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2">
    <w:name w:val="01EE72DB8C1A4F41B460378C67CAF647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2">
    <w:name w:val="55B04BAD59AA4A7F8B7B21E9DE8B9A9E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2">
    <w:name w:val="E920DDB31AD24485B45849BD894551B4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2">
    <w:name w:val="DE667700617B4F26AD1C7FEA9F39CA13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2">
    <w:name w:val="CB6000CFB57C4D4F895E9809CF8220A8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2">
    <w:name w:val="5C8912B487E14E9A9628E5272D2C6382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2">
    <w:name w:val="034B9F35950E479AA5AC0983F7B864A22"/>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2">
    <w:name w:val="36DE41A67E7F4DD8998E8AF3799A38EF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1">
    <w:name w:val="4D0F5E596A57407793ED4153841591DE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1">
    <w:name w:val="161D6029EC9D48139E50900026ACAC3E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1">
    <w:name w:val="53EBFD478AF24F72B98C459EC51FD991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1">
    <w:name w:val="CEE751A773AA42538918E01623F11891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
    <w:name w:val="F905476F2A934D7EA71486AC9A75A483"/>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1">
    <w:name w:val="D3671F581F694CD082D54A05D37B137E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1">
    <w:name w:val="F0399431C58A4DFBA30BB36D5F453750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
    <w:name w:val="6E2F1FF58631486E81B34FD12B4692D7"/>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1">
    <w:name w:val="8713B0D8F7EE482CB75A6180B18547F71"/>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
    <w:name w:val="E2A2B4969A374B64AD3B51164CFE064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6951AD1DFBD48D8B7AA9900386948B2">
    <w:name w:val="06951AD1DFBD48D8B7AA9900386948B2"/>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047FA8617704F58812C91CCC16008F91">
    <w:name w:val="1047FA8617704F58812C91CCC16008F91"/>
    <w:rsid w:val="00AD123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73DA96B978947F58AA4EE2A7727785C">
    <w:name w:val="373DA96B978947F58AA4EE2A7727785C"/>
    <w:rsid w:val="00F930B9"/>
  </w:style>
  <w:style w:type="paragraph" w:customStyle="1" w:styleId="58DC6A55054C4899933F9A6990254AD5">
    <w:name w:val="58DC6A55054C4899933F9A6990254AD5"/>
    <w:rsid w:val="00F930B9"/>
  </w:style>
  <w:style w:type="paragraph" w:customStyle="1" w:styleId="039C3326DDCC44E3B4766204D3B0FA65">
    <w:name w:val="039C3326DDCC44E3B4766204D3B0FA65"/>
    <w:rsid w:val="00F930B9"/>
  </w:style>
  <w:style w:type="paragraph" w:customStyle="1" w:styleId="1CEDB342DB9B4357B4AC16D0B5A42D2E">
    <w:name w:val="1CEDB342DB9B4357B4AC16D0B5A42D2E"/>
    <w:rsid w:val="00F930B9"/>
  </w:style>
  <w:style w:type="paragraph" w:customStyle="1" w:styleId="9EEE8F7FFAAC4CE78D2C23C71C72E548">
    <w:name w:val="9EEE8F7FFAAC4CE78D2C23C71C72E548"/>
    <w:rsid w:val="00F930B9"/>
  </w:style>
  <w:style w:type="paragraph" w:customStyle="1" w:styleId="A0D6B5E46866421E8B533EFE27BE9EE9">
    <w:name w:val="A0D6B5E46866421E8B533EFE27BE9EE9"/>
    <w:rsid w:val="008F697E"/>
  </w:style>
  <w:style w:type="paragraph" w:customStyle="1" w:styleId="A659AFF9C7E04BE1B8D4B91F40395785">
    <w:name w:val="A659AFF9C7E04BE1B8D4B91F40395785"/>
    <w:rsid w:val="008F697E"/>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40B6-B64A-436C-AA8D-4C79F411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3</Words>
  <Characters>1113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5:30:00Z</dcterms:created>
  <dcterms:modified xsi:type="dcterms:W3CDTF">2021-11-17T08:07:00Z</dcterms:modified>
</cp:coreProperties>
</file>